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A85862C" w14:textId="5A17652B" w:rsidR="004F05B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9957" w:history="1">
            <w:r w:rsidR="004F05B2" w:rsidRPr="00BA698F">
              <w:rPr>
                <w:rStyle w:val="Hyperlink"/>
                <w:noProof/>
              </w:rPr>
              <w:t>III. Database Tables</w:t>
            </w:r>
            <w:r w:rsidR="004F05B2">
              <w:rPr>
                <w:noProof/>
                <w:webHidden/>
              </w:rPr>
              <w:tab/>
            </w:r>
            <w:r w:rsidR="004F05B2">
              <w:rPr>
                <w:noProof/>
                <w:webHidden/>
              </w:rPr>
              <w:fldChar w:fldCharType="begin"/>
            </w:r>
            <w:r w:rsidR="004F05B2">
              <w:rPr>
                <w:noProof/>
                <w:webHidden/>
              </w:rPr>
              <w:instrText xml:space="preserve"> PAGEREF _Toc115379957 \h </w:instrText>
            </w:r>
            <w:r w:rsidR="004F05B2">
              <w:rPr>
                <w:noProof/>
                <w:webHidden/>
              </w:rPr>
            </w:r>
            <w:r w:rsidR="004F05B2">
              <w:rPr>
                <w:noProof/>
                <w:webHidden/>
              </w:rPr>
              <w:fldChar w:fldCharType="separate"/>
            </w:r>
            <w:r w:rsidR="004F05B2">
              <w:rPr>
                <w:noProof/>
                <w:webHidden/>
              </w:rPr>
              <w:t>3</w:t>
            </w:r>
            <w:r w:rsidR="004F05B2">
              <w:rPr>
                <w:noProof/>
                <w:webHidden/>
              </w:rPr>
              <w:fldChar w:fldCharType="end"/>
            </w:r>
          </w:hyperlink>
        </w:p>
        <w:p w14:paraId="5F791841" w14:textId="3FFF1E15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58" w:history="1">
            <w:r w:rsidRPr="00BA698F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6063" w14:textId="2C15B854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59" w:history="1">
            <w:r w:rsidRPr="00BA698F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8996" w14:textId="1387E040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0" w:history="1">
            <w:r w:rsidRPr="00BA698F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0E3E" w14:textId="572CBEE4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1" w:history="1">
            <w:r w:rsidRPr="00BA698F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36B1" w14:textId="30044EF1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2" w:history="1">
            <w:r w:rsidRPr="00BA698F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F9CB" w14:textId="472B2DC3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3" w:history="1">
            <w:r w:rsidRPr="00BA698F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C441" w14:textId="5B355A67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4" w:history="1">
            <w:r w:rsidRPr="00BA698F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AD7C" w14:textId="0DEBC63B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5" w:history="1">
            <w:r w:rsidRPr="00BA698F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268B" w14:textId="65A44E43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6" w:history="1">
            <w:r w:rsidRPr="00BA698F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7AB0" w14:textId="61E140CA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7" w:history="1">
            <w:r w:rsidRPr="00BA698F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83C2" w14:textId="701E653E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8" w:history="1">
            <w:r w:rsidRPr="00BA698F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90CD" w14:textId="010D64B2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9" w:history="1">
            <w:r w:rsidRPr="00BA698F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F4D2" w14:textId="50EC2153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70" w:history="1">
            <w:r w:rsidRPr="00BA698F">
              <w:rPr>
                <w:rStyle w:val="Hyperlink"/>
                <w:noProof/>
              </w:rPr>
              <w:t>13.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E8CB" w14:textId="2D748EBE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71" w:history="1">
            <w:r w:rsidRPr="00BA698F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78AD" w14:textId="768A6686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72" w:history="1">
            <w:r w:rsidRPr="00BA698F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08A38940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5379957"/>
      <w:r>
        <w:lastRenderedPageBreak/>
        <w:t>III. Database Tables</w:t>
      </w:r>
      <w:bookmarkEnd w:id="0"/>
    </w:p>
    <w:p w14:paraId="1143CA33" w14:textId="4E2977FE" w:rsidR="00341059" w:rsidRDefault="00341059" w:rsidP="005C459A">
      <w:pPr>
        <w:pStyle w:val="Heading2"/>
      </w:pPr>
      <w:bookmarkStart w:id="1" w:name="_Toc115379958"/>
      <w:r>
        <w:t xml:space="preserve">1. </w:t>
      </w:r>
      <w:r w:rsidR="00254F6D">
        <w:t>Campus</w:t>
      </w:r>
      <w:r w:rsidR="007A6A5E">
        <w:t>es</w:t>
      </w:r>
      <w:bookmarkEnd w:id="1"/>
    </w:p>
    <w:p w14:paraId="6D256ED3" w14:textId="1550A45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2F22D7" w:rsidRPr="00B04F78" w14:paraId="0774A4EA" w14:textId="77777777" w:rsidTr="003559C3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3559C3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080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20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63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55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3559C3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080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20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63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554" w:type="dxa"/>
          </w:tcPr>
          <w:p w14:paraId="5FC81AE1" w14:textId="77777777" w:rsidR="002F22D7" w:rsidRDefault="002F22D7" w:rsidP="00215938"/>
        </w:tc>
      </w:tr>
      <w:tr w:rsidR="00D66421" w14:paraId="62829E8B" w14:textId="77777777" w:rsidTr="003559C3">
        <w:tc>
          <w:tcPr>
            <w:tcW w:w="421" w:type="dxa"/>
          </w:tcPr>
          <w:p w14:paraId="4EFAAAAA" w14:textId="4BBD00F9" w:rsidR="00D66421" w:rsidRDefault="003559C3" w:rsidP="00215938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0172165A" w14:textId="1E69668B" w:rsidR="00D66421" w:rsidRPr="00254F6D" w:rsidRDefault="003559C3" w:rsidP="00215938">
            <w:r w:rsidRPr="003559C3">
              <w:t>GoogleMapLocation</w:t>
            </w:r>
          </w:p>
        </w:tc>
        <w:tc>
          <w:tcPr>
            <w:tcW w:w="1080" w:type="dxa"/>
          </w:tcPr>
          <w:p w14:paraId="10D01EF7" w14:textId="47C950CC" w:rsidR="00D66421" w:rsidRDefault="003559C3" w:rsidP="00215938">
            <w:r>
              <w:t>n</w:t>
            </w:r>
            <w:r w:rsidRPr="003559C3">
              <w:t>varchar</w:t>
            </w:r>
          </w:p>
        </w:tc>
        <w:tc>
          <w:tcPr>
            <w:tcW w:w="720" w:type="dxa"/>
          </w:tcPr>
          <w:p w14:paraId="1B4099EA" w14:textId="3A2BE076" w:rsidR="00D66421" w:rsidRDefault="003559C3" w:rsidP="00215938">
            <w:r>
              <w:t>MAX</w:t>
            </w:r>
          </w:p>
        </w:tc>
        <w:tc>
          <w:tcPr>
            <w:tcW w:w="900" w:type="dxa"/>
          </w:tcPr>
          <w:p w14:paraId="185D5D1F" w14:textId="77777777" w:rsidR="00D66421" w:rsidRDefault="00D66421" w:rsidP="00215938"/>
        </w:tc>
        <w:tc>
          <w:tcPr>
            <w:tcW w:w="630" w:type="dxa"/>
          </w:tcPr>
          <w:p w14:paraId="50CA2572" w14:textId="77777777" w:rsidR="00D66421" w:rsidRDefault="00D66421" w:rsidP="00215938"/>
        </w:tc>
        <w:tc>
          <w:tcPr>
            <w:tcW w:w="810" w:type="dxa"/>
          </w:tcPr>
          <w:p w14:paraId="760B6AED" w14:textId="77777777" w:rsidR="00D66421" w:rsidRDefault="00D66421" w:rsidP="00215938"/>
        </w:tc>
        <w:tc>
          <w:tcPr>
            <w:tcW w:w="2554" w:type="dxa"/>
          </w:tcPr>
          <w:p w14:paraId="2F120CD2" w14:textId="77777777" w:rsidR="00D66421" w:rsidRDefault="00D66421" w:rsidP="00215938"/>
        </w:tc>
      </w:tr>
      <w:tr w:rsidR="00A53242" w14:paraId="4DA06C76" w14:textId="77777777" w:rsidTr="003559C3">
        <w:tc>
          <w:tcPr>
            <w:tcW w:w="421" w:type="dxa"/>
          </w:tcPr>
          <w:p w14:paraId="17BFD4B6" w14:textId="1E6DC083" w:rsidR="00A53242" w:rsidRDefault="00A53242" w:rsidP="00215938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54FFA1A" w14:textId="111820A9" w:rsidR="00A53242" w:rsidRPr="003559C3" w:rsidRDefault="00A53242" w:rsidP="00215938">
            <w:r w:rsidRPr="00A53242">
              <w:t>CreatedDate</w:t>
            </w:r>
          </w:p>
        </w:tc>
        <w:tc>
          <w:tcPr>
            <w:tcW w:w="1080" w:type="dxa"/>
          </w:tcPr>
          <w:p w14:paraId="583A92EA" w14:textId="096A3A46" w:rsidR="00A53242" w:rsidRDefault="00A53242" w:rsidP="00215938">
            <w:r w:rsidRPr="00A53242">
              <w:t>datetime</w:t>
            </w:r>
          </w:p>
        </w:tc>
        <w:tc>
          <w:tcPr>
            <w:tcW w:w="720" w:type="dxa"/>
          </w:tcPr>
          <w:p w14:paraId="5A22F465" w14:textId="77777777" w:rsidR="00A53242" w:rsidRDefault="00A53242" w:rsidP="00215938"/>
        </w:tc>
        <w:tc>
          <w:tcPr>
            <w:tcW w:w="900" w:type="dxa"/>
          </w:tcPr>
          <w:p w14:paraId="0A06BB49" w14:textId="77777777" w:rsidR="00A53242" w:rsidRDefault="00A53242" w:rsidP="00215938"/>
        </w:tc>
        <w:tc>
          <w:tcPr>
            <w:tcW w:w="630" w:type="dxa"/>
          </w:tcPr>
          <w:p w14:paraId="3F4B84E9" w14:textId="77777777" w:rsidR="00A53242" w:rsidRDefault="00A53242" w:rsidP="00215938"/>
        </w:tc>
        <w:tc>
          <w:tcPr>
            <w:tcW w:w="810" w:type="dxa"/>
          </w:tcPr>
          <w:p w14:paraId="4F36AA9F" w14:textId="77777777" w:rsidR="00A53242" w:rsidRDefault="00A53242" w:rsidP="00215938"/>
        </w:tc>
        <w:tc>
          <w:tcPr>
            <w:tcW w:w="2554" w:type="dxa"/>
          </w:tcPr>
          <w:p w14:paraId="7F3C76A4" w14:textId="77777777" w:rsidR="00A53242" w:rsidRDefault="00A53242" w:rsidP="00215938"/>
        </w:tc>
      </w:tr>
    </w:tbl>
    <w:p w14:paraId="551C7C43" w14:textId="2FC6334F" w:rsidR="002F22D7" w:rsidRDefault="002F22D7" w:rsidP="002F22D7"/>
    <w:p w14:paraId="7F144B19" w14:textId="27ED2EDB" w:rsidR="00927D70" w:rsidRDefault="00927D70" w:rsidP="00927D70">
      <w:pPr>
        <w:pStyle w:val="Heading2"/>
      </w:pPr>
      <w:bookmarkStart w:id="2" w:name="_Toc115379959"/>
      <w:r>
        <w:t>2. UserRole</w:t>
      </w:r>
      <w:r w:rsidR="007A6A5E">
        <w:t>s</w:t>
      </w:r>
      <w:bookmarkEnd w:id="2"/>
    </w:p>
    <w:p w14:paraId="4891EC00" w14:textId="51BE3E27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  <w:tr w:rsidR="00A53242" w14:paraId="3D0AA728" w14:textId="77777777" w:rsidTr="005F52F0">
        <w:tc>
          <w:tcPr>
            <w:tcW w:w="421" w:type="dxa"/>
          </w:tcPr>
          <w:p w14:paraId="1E5DAA13" w14:textId="5CBB8DDC" w:rsidR="00A53242" w:rsidRDefault="00A53242" w:rsidP="00A5324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A525068" w14:textId="6CECEEDA" w:rsidR="00A53242" w:rsidRDefault="00A53242" w:rsidP="00A53242">
            <w:r w:rsidRPr="00A53242">
              <w:t>CreatedDate</w:t>
            </w:r>
          </w:p>
        </w:tc>
        <w:tc>
          <w:tcPr>
            <w:tcW w:w="1134" w:type="dxa"/>
          </w:tcPr>
          <w:p w14:paraId="12E34D6C" w14:textId="58942225" w:rsidR="00A53242" w:rsidRDefault="00A53242" w:rsidP="00A53242">
            <w:r w:rsidRPr="00A53242">
              <w:t>datetime</w:t>
            </w:r>
          </w:p>
        </w:tc>
        <w:tc>
          <w:tcPr>
            <w:tcW w:w="704" w:type="dxa"/>
          </w:tcPr>
          <w:p w14:paraId="351DDF15" w14:textId="77777777" w:rsidR="00A53242" w:rsidRDefault="00A53242" w:rsidP="00A53242"/>
        </w:tc>
        <w:tc>
          <w:tcPr>
            <w:tcW w:w="900" w:type="dxa"/>
          </w:tcPr>
          <w:p w14:paraId="560400F8" w14:textId="77777777" w:rsidR="00A53242" w:rsidRDefault="00A53242" w:rsidP="00A53242"/>
        </w:tc>
        <w:tc>
          <w:tcPr>
            <w:tcW w:w="720" w:type="dxa"/>
          </w:tcPr>
          <w:p w14:paraId="72A609D9" w14:textId="77777777" w:rsidR="00A53242" w:rsidRDefault="00A53242" w:rsidP="00A53242"/>
        </w:tc>
        <w:tc>
          <w:tcPr>
            <w:tcW w:w="810" w:type="dxa"/>
          </w:tcPr>
          <w:p w14:paraId="66D4CF47" w14:textId="77777777" w:rsidR="00A53242" w:rsidRDefault="00A53242" w:rsidP="00A53242"/>
        </w:tc>
        <w:tc>
          <w:tcPr>
            <w:tcW w:w="2824" w:type="dxa"/>
          </w:tcPr>
          <w:p w14:paraId="0D20C3F8" w14:textId="77777777" w:rsidR="00A53242" w:rsidRDefault="00A53242" w:rsidP="00A53242"/>
        </w:tc>
      </w:tr>
    </w:tbl>
    <w:p w14:paraId="61AB2E18" w14:textId="10A79431" w:rsidR="00927D70" w:rsidRDefault="00927D70" w:rsidP="002F22D7"/>
    <w:p w14:paraId="0CA62F17" w14:textId="00179621" w:rsidR="00A108C4" w:rsidRDefault="00A108C4" w:rsidP="00A108C4">
      <w:pPr>
        <w:pStyle w:val="Heading2"/>
      </w:pPr>
      <w:bookmarkStart w:id="3" w:name="_Toc115379960"/>
      <w:r>
        <w:t xml:space="preserve">3. </w:t>
      </w:r>
      <w:r w:rsidRPr="00A108C4">
        <w:t>Addresses</w:t>
      </w:r>
      <w:bookmarkEnd w:id="3"/>
    </w:p>
    <w:p w14:paraId="5E693C34" w14:textId="6EF82B01" w:rsidR="00A108C4" w:rsidRPr="00111EB4" w:rsidRDefault="00A108C4" w:rsidP="00A108C4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A108C4" w:rsidRPr="00B04F78" w14:paraId="695451DA" w14:textId="77777777" w:rsidTr="005451D3">
        <w:tc>
          <w:tcPr>
            <w:tcW w:w="421" w:type="dxa"/>
            <w:shd w:val="clear" w:color="auto" w:fill="FFE8E1"/>
          </w:tcPr>
          <w:p w14:paraId="06376F3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7B30A3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A9AD8E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17F4333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41C0F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7956BFF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A5CF791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B925F06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108C4" w14:paraId="3A62120C" w14:textId="77777777" w:rsidTr="005451D3">
        <w:tc>
          <w:tcPr>
            <w:tcW w:w="421" w:type="dxa"/>
          </w:tcPr>
          <w:p w14:paraId="62D50EF4" w14:textId="77777777" w:rsidR="00A108C4" w:rsidRDefault="00A108C4" w:rsidP="00E917B4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2ABA306" w14:textId="6647AE01" w:rsidR="00A108C4" w:rsidRDefault="00A108C4" w:rsidP="00E917B4">
            <w:r w:rsidRPr="00A108C4">
              <w:t>AddressId</w:t>
            </w:r>
          </w:p>
        </w:tc>
        <w:tc>
          <w:tcPr>
            <w:tcW w:w="1080" w:type="dxa"/>
          </w:tcPr>
          <w:p w14:paraId="2D99E4BD" w14:textId="77777777" w:rsidR="00A108C4" w:rsidRDefault="00A108C4" w:rsidP="00E917B4">
            <w:r>
              <w:t>int</w:t>
            </w:r>
          </w:p>
        </w:tc>
        <w:tc>
          <w:tcPr>
            <w:tcW w:w="720" w:type="dxa"/>
          </w:tcPr>
          <w:p w14:paraId="03E8EC0C" w14:textId="77777777" w:rsidR="00A108C4" w:rsidRDefault="00A108C4" w:rsidP="00E917B4"/>
        </w:tc>
        <w:tc>
          <w:tcPr>
            <w:tcW w:w="900" w:type="dxa"/>
          </w:tcPr>
          <w:p w14:paraId="19B4437B" w14:textId="77777777" w:rsidR="00A108C4" w:rsidRDefault="00A108C4" w:rsidP="00E917B4"/>
        </w:tc>
        <w:tc>
          <w:tcPr>
            <w:tcW w:w="630" w:type="dxa"/>
          </w:tcPr>
          <w:p w14:paraId="338D8539" w14:textId="77777777" w:rsidR="00A108C4" w:rsidRDefault="00A108C4" w:rsidP="00E917B4">
            <w:r>
              <w:t>Yes</w:t>
            </w:r>
          </w:p>
        </w:tc>
        <w:tc>
          <w:tcPr>
            <w:tcW w:w="810" w:type="dxa"/>
          </w:tcPr>
          <w:p w14:paraId="573CB6BE" w14:textId="77777777" w:rsidR="00A108C4" w:rsidRDefault="00A108C4" w:rsidP="00E917B4">
            <w:r>
              <w:t>PK</w:t>
            </w:r>
          </w:p>
        </w:tc>
        <w:tc>
          <w:tcPr>
            <w:tcW w:w="2824" w:type="dxa"/>
          </w:tcPr>
          <w:p w14:paraId="4F3B8B76" w14:textId="77777777" w:rsidR="00A108C4" w:rsidRDefault="00A108C4" w:rsidP="00E917B4"/>
        </w:tc>
      </w:tr>
      <w:tr w:rsidR="00A108C4" w14:paraId="2292C9AA" w14:textId="77777777" w:rsidTr="005451D3">
        <w:tc>
          <w:tcPr>
            <w:tcW w:w="421" w:type="dxa"/>
          </w:tcPr>
          <w:p w14:paraId="5F5B2A94" w14:textId="77777777" w:rsidR="00A108C4" w:rsidRDefault="00A108C4" w:rsidP="00E917B4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77D4FE6" w14:textId="76D583E9" w:rsidR="00A108C4" w:rsidRDefault="005F7E91" w:rsidP="00E917B4">
            <w:r w:rsidRPr="005F7E91">
              <w:t>Addresses</w:t>
            </w:r>
          </w:p>
        </w:tc>
        <w:tc>
          <w:tcPr>
            <w:tcW w:w="1080" w:type="dxa"/>
          </w:tcPr>
          <w:p w14:paraId="2D6F061E" w14:textId="77777777" w:rsidR="00A108C4" w:rsidRDefault="00A108C4" w:rsidP="00E917B4">
            <w:r>
              <w:t>nvarchar</w:t>
            </w:r>
          </w:p>
        </w:tc>
        <w:tc>
          <w:tcPr>
            <w:tcW w:w="720" w:type="dxa"/>
          </w:tcPr>
          <w:p w14:paraId="174A8564" w14:textId="3FF116F0" w:rsidR="00A108C4" w:rsidRDefault="00A108C4" w:rsidP="00E917B4">
            <w:r>
              <w:t>100</w:t>
            </w:r>
            <w:r w:rsidR="005F7E91">
              <w:t>0</w:t>
            </w:r>
          </w:p>
        </w:tc>
        <w:tc>
          <w:tcPr>
            <w:tcW w:w="900" w:type="dxa"/>
          </w:tcPr>
          <w:p w14:paraId="20EC14A9" w14:textId="77777777" w:rsidR="00A108C4" w:rsidRDefault="00A108C4" w:rsidP="00E917B4"/>
        </w:tc>
        <w:tc>
          <w:tcPr>
            <w:tcW w:w="630" w:type="dxa"/>
          </w:tcPr>
          <w:p w14:paraId="1BE16E3D" w14:textId="4D01243D" w:rsidR="00A108C4" w:rsidRDefault="00573230" w:rsidP="00E917B4">
            <w:r>
              <w:t>Yes</w:t>
            </w:r>
          </w:p>
        </w:tc>
        <w:tc>
          <w:tcPr>
            <w:tcW w:w="810" w:type="dxa"/>
          </w:tcPr>
          <w:p w14:paraId="324EE1A5" w14:textId="77777777" w:rsidR="00A108C4" w:rsidRDefault="00A108C4" w:rsidP="00E917B4"/>
        </w:tc>
        <w:tc>
          <w:tcPr>
            <w:tcW w:w="2824" w:type="dxa"/>
          </w:tcPr>
          <w:p w14:paraId="1733355C" w14:textId="77777777" w:rsidR="00A108C4" w:rsidRDefault="00A108C4" w:rsidP="00E917B4"/>
        </w:tc>
      </w:tr>
      <w:tr w:rsidR="00E470BD" w14:paraId="2EE3D51E" w14:textId="77777777" w:rsidTr="005451D3">
        <w:tc>
          <w:tcPr>
            <w:tcW w:w="421" w:type="dxa"/>
          </w:tcPr>
          <w:p w14:paraId="21F241E8" w14:textId="14D7C236" w:rsidR="00E470BD" w:rsidRDefault="00E470BD" w:rsidP="00E470BD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D7314D" w14:textId="078D4EA3" w:rsidR="00E470BD" w:rsidRPr="005F7E91" w:rsidRDefault="005451D3" w:rsidP="00E470BD">
            <w:r w:rsidRPr="005451D3">
              <w:t>CreatedDate</w:t>
            </w:r>
          </w:p>
        </w:tc>
        <w:tc>
          <w:tcPr>
            <w:tcW w:w="1080" w:type="dxa"/>
          </w:tcPr>
          <w:p w14:paraId="0B8B56E1" w14:textId="001BED7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B90AB89" w14:textId="77777777" w:rsidR="00E470BD" w:rsidRDefault="00E470BD" w:rsidP="00E470BD"/>
        </w:tc>
        <w:tc>
          <w:tcPr>
            <w:tcW w:w="900" w:type="dxa"/>
          </w:tcPr>
          <w:p w14:paraId="781190A4" w14:textId="77777777" w:rsidR="00E470BD" w:rsidRDefault="00E470BD" w:rsidP="00E470BD"/>
        </w:tc>
        <w:tc>
          <w:tcPr>
            <w:tcW w:w="630" w:type="dxa"/>
          </w:tcPr>
          <w:p w14:paraId="54E6D6BE" w14:textId="77777777" w:rsidR="00E470BD" w:rsidRDefault="00E470BD" w:rsidP="00E470BD"/>
        </w:tc>
        <w:tc>
          <w:tcPr>
            <w:tcW w:w="810" w:type="dxa"/>
          </w:tcPr>
          <w:p w14:paraId="36C917E8" w14:textId="77777777" w:rsidR="00E470BD" w:rsidRDefault="00E470BD" w:rsidP="00E470BD"/>
        </w:tc>
        <w:tc>
          <w:tcPr>
            <w:tcW w:w="2824" w:type="dxa"/>
          </w:tcPr>
          <w:p w14:paraId="5BA6F3CD" w14:textId="77777777" w:rsidR="00E470BD" w:rsidRDefault="00E470BD" w:rsidP="00E470BD"/>
        </w:tc>
      </w:tr>
      <w:tr w:rsidR="00E470BD" w14:paraId="2229FD8F" w14:textId="77777777" w:rsidTr="005451D3">
        <w:tc>
          <w:tcPr>
            <w:tcW w:w="421" w:type="dxa"/>
          </w:tcPr>
          <w:p w14:paraId="6A3D392D" w14:textId="6F1387DC" w:rsidR="00E470BD" w:rsidRDefault="00E470BD" w:rsidP="00E470BD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9C75162" w14:textId="463EA526" w:rsidR="00E470BD" w:rsidRPr="005F7E91" w:rsidRDefault="005451D3" w:rsidP="00E470BD">
            <w:r w:rsidRPr="005451D3">
              <w:t>LastModifiedDate</w:t>
            </w:r>
          </w:p>
        </w:tc>
        <w:tc>
          <w:tcPr>
            <w:tcW w:w="1080" w:type="dxa"/>
          </w:tcPr>
          <w:p w14:paraId="7E89F4DD" w14:textId="624FA88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D83C171" w14:textId="77777777" w:rsidR="00E470BD" w:rsidRDefault="00E470BD" w:rsidP="00E470BD"/>
        </w:tc>
        <w:tc>
          <w:tcPr>
            <w:tcW w:w="900" w:type="dxa"/>
          </w:tcPr>
          <w:p w14:paraId="12A0C8F8" w14:textId="77777777" w:rsidR="00E470BD" w:rsidRDefault="00E470BD" w:rsidP="00E470BD"/>
        </w:tc>
        <w:tc>
          <w:tcPr>
            <w:tcW w:w="630" w:type="dxa"/>
          </w:tcPr>
          <w:p w14:paraId="3D4A9F6C" w14:textId="77777777" w:rsidR="00E470BD" w:rsidRDefault="00E470BD" w:rsidP="00E470BD"/>
        </w:tc>
        <w:tc>
          <w:tcPr>
            <w:tcW w:w="810" w:type="dxa"/>
          </w:tcPr>
          <w:p w14:paraId="72D2B717" w14:textId="77777777" w:rsidR="00E470BD" w:rsidRDefault="00E470BD" w:rsidP="00E470BD"/>
        </w:tc>
        <w:tc>
          <w:tcPr>
            <w:tcW w:w="2824" w:type="dxa"/>
          </w:tcPr>
          <w:p w14:paraId="18C6EACA" w14:textId="77777777" w:rsidR="00E470BD" w:rsidRDefault="00E470BD" w:rsidP="00E470BD"/>
        </w:tc>
      </w:tr>
    </w:tbl>
    <w:p w14:paraId="07ECD234" w14:textId="2348C36C" w:rsidR="00A108C4" w:rsidRDefault="00A108C4" w:rsidP="002F22D7"/>
    <w:p w14:paraId="397DD85B" w14:textId="77777777" w:rsidR="00A108C4" w:rsidRDefault="00A108C4" w:rsidP="002F22D7"/>
    <w:p w14:paraId="6EDFF7BF" w14:textId="5DF74D61" w:rsidR="00186B7F" w:rsidRDefault="00756BC4" w:rsidP="00186B7F">
      <w:pPr>
        <w:pStyle w:val="Heading2"/>
      </w:pPr>
      <w:bookmarkStart w:id="4" w:name="_Toc115379961"/>
      <w:r>
        <w:t>4</w:t>
      </w:r>
      <w:r w:rsidR="00186B7F">
        <w:t>. User</w:t>
      </w:r>
      <w:r w:rsidR="007A6A5E">
        <w:t>s</w:t>
      </w:r>
      <w:bookmarkEnd w:id="4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A82599" w14:paraId="17895D5C" w14:textId="77777777" w:rsidTr="00CE59D5">
        <w:tc>
          <w:tcPr>
            <w:tcW w:w="445" w:type="dxa"/>
          </w:tcPr>
          <w:p w14:paraId="44AA6AEF" w14:textId="0BCF5809" w:rsidR="00A82599" w:rsidRDefault="00A82599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58D53E32" w14:textId="2B980195" w:rsidR="00A82599" w:rsidRDefault="00A82599" w:rsidP="00215938">
            <w:r w:rsidRPr="00A82599">
              <w:t>FacebookUserId</w:t>
            </w:r>
          </w:p>
        </w:tc>
        <w:tc>
          <w:tcPr>
            <w:tcW w:w="1080" w:type="dxa"/>
          </w:tcPr>
          <w:p w14:paraId="07BFE92C" w14:textId="0CB519E5" w:rsidR="00A82599" w:rsidRPr="00254F6D" w:rsidRDefault="00A82599" w:rsidP="00215938">
            <w:r>
              <w:t>nchar</w:t>
            </w:r>
          </w:p>
        </w:tc>
        <w:tc>
          <w:tcPr>
            <w:tcW w:w="720" w:type="dxa"/>
          </w:tcPr>
          <w:p w14:paraId="6860EAC3" w14:textId="6352C367" w:rsidR="00A82599" w:rsidRDefault="00A82599" w:rsidP="00215938">
            <w:r>
              <w:t>300</w:t>
            </w:r>
          </w:p>
        </w:tc>
        <w:tc>
          <w:tcPr>
            <w:tcW w:w="900" w:type="dxa"/>
          </w:tcPr>
          <w:p w14:paraId="691B3A5E" w14:textId="77777777" w:rsidR="00A82599" w:rsidRDefault="00A82599" w:rsidP="00215938"/>
        </w:tc>
        <w:tc>
          <w:tcPr>
            <w:tcW w:w="720" w:type="dxa"/>
          </w:tcPr>
          <w:p w14:paraId="549B07D5" w14:textId="77777777" w:rsidR="00A82599" w:rsidRDefault="00A82599" w:rsidP="00215938"/>
        </w:tc>
        <w:tc>
          <w:tcPr>
            <w:tcW w:w="810" w:type="dxa"/>
          </w:tcPr>
          <w:p w14:paraId="5A884E7E" w14:textId="77777777" w:rsidR="00A82599" w:rsidRDefault="00A82599" w:rsidP="00215938"/>
        </w:tc>
        <w:tc>
          <w:tcPr>
            <w:tcW w:w="2284" w:type="dxa"/>
          </w:tcPr>
          <w:p w14:paraId="3A3828FE" w14:textId="7E715B90" w:rsidR="00A82599" w:rsidRDefault="00A82599" w:rsidP="00215938">
            <w:r>
              <w:t>For people login with Facebook</w:t>
            </w:r>
          </w:p>
        </w:tc>
      </w:tr>
      <w:tr w:rsidR="00A82599" w14:paraId="21B5134A" w14:textId="77777777" w:rsidTr="00CE59D5">
        <w:tc>
          <w:tcPr>
            <w:tcW w:w="445" w:type="dxa"/>
          </w:tcPr>
          <w:p w14:paraId="02694D69" w14:textId="4B0CA355" w:rsidR="00A82599" w:rsidRDefault="0089789F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CCB66F9" w14:textId="1CAE42A9" w:rsidR="00A82599" w:rsidRDefault="0089789F" w:rsidP="00215938">
            <w:r w:rsidRPr="0089789F">
              <w:t>GoogleUserId</w:t>
            </w:r>
          </w:p>
        </w:tc>
        <w:tc>
          <w:tcPr>
            <w:tcW w:w="1080" w:type="dxa"/>
          </w:tcPr>
          <w:p w14:paraId="423A3048" w14:textId="78249EB5" w:rsidR="00A82599" w:rsidRPr="00254F6D" w:rsidRDefault="0089789F" w:rsidP="00215938">
            <w:r>
              <w:t>nchar</w:t>
            </w:r>
          </w:p>
        </w:tc>
        <w:tc>
          <w:tcPr>
            <w:tcW w:w="720" w:type="dxa"/>
          </w:tcPr>
          <w:p w14:paraId="4D5B121F" w14:textId="200404C7" w:rsidR="00A82599" w:rsidRDefault="0089789F" w:rsidP="00215938">
            <w:r>
              <w:t>300</w:t>
            </w:r>
          </w:p>
        </w:tc>
        <w:tc>
          <w:tcPr>
            <w:tcW w:w="900" w:type="dxa"/>
          </w:tcPr>
          <w:p w14:paraId="39D3128B" w14:textId="77777777" w:rsidR="00A82599" w:rsidRDefault="00A82599" w:rsidP="00215938"/>
        </w:tc>
        <w:tc>
          <w:tcPr>
            <w:tcW w:w="720" w:type="dxa"/>
          </w:tcPr>
          <w:p w14:paraId="717B2BD2" w14:textId="77777777" w:rsidR="00A82599" w:rsidRDefault="00A82599" w:rsidP="00215938"/>
        </w:tc>
        <w:tc>
          <w:tcPr>
            <w:tcW w:w="810" w:type="dxa"/>
          </w:tcPr>
          <w:p w14:paraId="1D4D0284" w14:textId="77777777" w:rsidR="00A82599" w:rsidRDefault="00A82599" w:rsidP="00215938"/>
        </w:tc>
        <w:tc>
          <w:tcPr>
            <w:tcW w:w="2284" w:type="dxa"/>
          </w:tcPr>
          <w:p w14:paraId="2E6632BC" w14:textId="1D4C1093" w:rsidR="00A82599" w:rsidRDefault="0089789F" w:rsidP="00215938">
            <w:r>
              <w:t>For people login with Googl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1F669887" w:rsidR="00186B7F" w:rsidRDefault="00D66421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2B04C1E4" w:rsidR="00186B7F" w:rsidRDefault="00D66421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3A59B958" w:rsidR="00A2037E" w:rsidRDefault="00D66421" w:rsidP="00215938">
            <w:pPr>
              <w:jc w:val="center"/>
            </w:pPr>
            <w:r>
              <w:lastRenderedPageBreak/>
              <w:t>6</w:t>
            </w:r>
          </w:p>
        </w:tc>
        <w:tc>
          <w:tcPr>
            <w:tcW w:w="2250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77777777" w:rsidR="00A2037E" w:rsidRDefault="00A2037E" w:rsidP="00215938"/>
        </w:tc>
      </w:tr>
      <w:tr w:rsidR="005F52F0" w14:paraId="1EC2569F" w14:textId="77777777" w:rsidTr="00CE59D5">
        <w:tc>
          <w:tcPr>
            <w:tcW w:w="445" w:type="dxa"/>
          </w:tcPr>
          <w:p w14:paraId="2275E17A" w14:textId="62274919" w:rsidR="005F52F0" w:rsidRDefault="00D66421" w:rsidP="00215938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E36997" w14:paraId="7C08EDBF" w14:textId="77777777" w:rsidTr="00CE59D5">
        <w:tc>
          <w:tcPr>
            <w:tcW w:w="445" w:type="dxa"/>
          </w:tcPr>
          <w:p w14:paraId="08B9A66E" w14:textId="73B2084B" w:rsidR="00E36997" w:rsidRDefault="00D66421" w:rsidP="00D66421">
            <w:r>
              <w:t xml:space="preserve"> 8</w:t>
            </w:r>
          </w:p>
        </w:tc>
        <w:tc>
          <w:tcPr>
            <w:tcW w:w="2250" w:type="dxa"/>
          </w:tcPr>
          <w:p w14:paraId="55328514" w14:textId="6ED2D652" w:rsidR="00E36997" w:rsidRDefault="00E36997" w:rsidP="00A2037E">
            <w:pPr>
              <w:ind w:left="720" w:hanging="720"/>
            </w:pPr>
            <w:r>
              <w:t>FullName</w:t>
            </w:r>
          </w:p>
        </w:tc>
        <w:tc>
          <w:tcPr>
            <w:tcW w:w="1080" w:type="dxa"/>
          </w:tcPr>
          <w:p w14:paraId="0E28362C" w14:textId="7FBF8A56" w:rsidR="00E36997" w:rsidRDefault="00E36997" w:rsidP="00215938">
            <w:r>
              <w:t>nvarchar</w:t>
            </w:r>
          </w:p>
        </w:tc>
        <w:tc>
          <w:tcPr>
            <w:tcW w:w="720" w:type="dxa"/>
          </w:tcPr>
          <w:p w14:paraId="37B2EAA9" w14:textId="4377500A" w:rsidR="00E36997" w:rsidRDefault="00E36997" w:rsidP="00215938">
            <w:r>
              <w:t>500</w:t>
            </w:r>
          </w:p>
        </w:tc>
        <w:tc>
          <w:tcPr>
            <w:tcW w:w="900" w:type="dxa"/>
          </w:tcPr>
          <w:p w14:paraId="65E12378" w14:textId="77777777" w:rsidR="00E36997" w:rsidRDefault="00E36997" w:rsidP="00215938"/>
        </w:tc>
        <w:tc>
          <w:tcPr>
            <w:tcW w:w="720" w:type="dxa"/>
          </w:tcPr>
          <w:p w14:paraId="091A96C7" w14:textId="6B56AB1C" w:rsidR="00E36997" w:rsidRDefault="00D604E1" w:rsidP="00215938">
            <w:r>
              <w:t>No</w:t>
            </w:r>
          </w:p>
        </w:tc>
        <w:tc>
          <w:tcPr>
            <w:tcW w:w="810" w:type="dxa"/>
          </w:tcPr>
          <w:p w14:paraId="5C16FE26" w14:textId="77777777" w:rsidR="00E36997" w:rsidRDefault="00E36997" w:rsidP="00215938"/>
        </w:tc>
        <w:tc>
          <w:tcPr>
            <w:tcW w:w="2284" w:type="dxa"/>
          </w:tcPr>
          <w:p w14:paraId="7920D7EF" w14:textId="31F598E1" w:rsidR="00E36997" w:rsidRDefault="00E36997" w:rsidP="00215938">
            <w:r>
              <w:t>For Landlord and Staff</w:t>
            </w:r>
          </w:p>
        </w:tc>
      </w:tr>
      <w:tr w:rsidR="004F05B2" w14:paraId="55001D6D" w14:textId="77777777" w:rsidTr="00CE59D5">
        <w:tc>
          <w:tcPr>
            <w:tcW w:w="445" w:type="dxa"/>
          </w:tcPr>
          <w:p w14:paraId="6BC80923" w14:textId="509AB994" w:rsidR="004F05B2" w:rsidRDefault="006E677C" w:rsidP="004F05B2">
            <w:r>
              <w:t xml:space="preserve"> </w:t>
            </w:r>
            <w:r w:rsidR="004F05B2">
              <w:t>9</w:t>
            </w:r>
          </w:p>
        </w:tc>
        <w:tc>
          <w:tcPr>
            <w:tcW w:w="2250" w:type="dxa"/>
          </w:tcPr>
          <w:p w14:paraId="7413662B" w14:textId="2113BD20" w:rsidR="004F05B2" w:rsidRDefault="004F05B2" w:rsidP="004F05B2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27437389" w14:textId="183D0747" w:rsidR="004F05B2" w:rsidRDefault="004F05B2" w:rsidP="004F05B2">
            <w:r>
              <w:t>nvarchar</w:t>
            </w:r>
          </w:p>
        </w:tc>
        <w:tc>
          <w:tcPr>
            <w:tcW w:w="720" w:type="dxa"/>
          </w:tcPr>
          <w:p w14:paraId="61B4289B" w14:textId="784CFCCA" w:rsidR="004F05B2" w:rsidRDefault="004F05B2" w:rsidP="004F05B2">
            <w:r>
              <w:t>500</w:t>
            </w:r>
          </w:p>
        </w:tc>
        <w:tc>
          <w:tcPr>
            <w:tcW w:w="900" w:type="dxa"/>
          </w:tcPr>
          <w:p w14:paraId="5786BA58" w14:textId="77777777" w:rsidR="004F05B2" w:rsidRDefault="004F05B2" w:rsidP="004F05B2"/>
        </w:tc>
        <w:tc>
          <w:tcPr>
            <w:tcW w:w="720" w:type="dxa"/>
          </w:tcPr>
          <w:p w14:paraId="66A79B5B" w14:textId="3C8AD4F5" w:rsidR="004F05B2" w:rsidRDefault="004F05B2" w:rsidP="004F05B2">
            <w:r>
              <w:t>No</w:t>
            </w:r>
          </w:p>
        </w:tc>
        <w:tc>
          <w:tcPr>
            <w:tcW w:w="810" w:type="dxa"/>
          </w:tcPr>
          <w:p w14:paraId="46FFE6A6" w14:textId="77777777" w:rsidR="004F05B2" w:rsidRDefault="004F05B2" w:rsidP="004F05B2"/>
        </w:tc>
        <w:tc>
          <w:tcPr>
            <w:tcW w:w="2284" w:type="dxa"/>
          </w:tcPr>
          <w:p w14:paraId="62403A0E" w14:textId="35189358" w:rsidR="004F05B2" w:rsidRDefault="004F05B2" w:rsidP="004F05B2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2AC121D5" w:rsidR="00186B7F" w:rsidRDefault="006E677C" w:rsidP="00215938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606F4B60" w:rsidR="00D24791" w:rsidRDefault="00D66421" w:rsidP="00D24791">
            <w:pPr>
              <w:jc w:val="center"/>
            </w:pPr>
            <w:r>
              <w:t>1</w:t>
            </w:r>
            <w:r w:rsidR="006E677C">
              <w:t>1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5767F99F" w:rsidR="00D24791" w:rsidRDefault="00D66421" w:rsidP="00D24791">
            <w:pPr>
              <w:jc w:val="center"/>
            </w:pPr>
            <w:r>
              <w:t>1</w:t>
            </w:r>
            <w:r w:rsidR="006E677C">
              <w:t>2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1805ECCB" w:rsidR="00E37A1F" w:rsidRDefault="00D66421" w:rsidP="00E37A1F">
            <w:pPr>
              <w:jc w:val="center"/>
            </w:pPr>
            <w:r>
              <w:t>1</w:t>
            </w:r>
            <w:r w:rsidR="006E677C">
              <w:t>3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D24791" w14:paraId="0F203D26" w14:textId="77777777" w:rsidTr="00CE59D5">
        <w:tc>
          <w:tcPr>
            <w:tcW w:w="445" w:type="dxa"/>
          </w:tcPr>
          <w:p w14:paraId="7234523C" w14:textId="34AB584C" w:rsidR="00D24791" w:rsidRDefault="00E37A1F" w:rsidP="00D24791">
            <w:pPr>
              <w:jc w:val="center"/>
            </w:pPr>
            <w:r>
              <w:t>1</w:t>
            </w:r>
            <w:r w:rsidR="006E677C">
              <w:t>4</w:t>
            </w:r>
          </w:p>
        </w:tc>
        <w:tc>
          <w:tcPr>
            <w:tcW w:w="2250" w:type="dxa"/>
          </w:tcPr>
          <w:p w14:paraId="5C43BEDB" w14:textId="4E3B1323" w:rsidR="00D24791" w:rsidRDefault="00D24791" w:rsidP="00D2479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D24791" w:rsidRDefault="00D24791" w:rsidP="00D24791">
            <w:r>
              <w:t>int</w:t>
            </w:r>
          </w:p>
        </w:tc>
        <w:tc>
          <w:tcPr>
            <w:tcW w:w="720" w:type="dxa"/>
          </w:tcPr>
          <w:p w14:paraId="7C28FE15" w14:textId="77777777" w:rsidR="00D24791" w:rsidRDefault="00D24791" w:rsidP="00D24791"/>
        </w:tc>
        <w:tc>
          <w:tcPr>
            <w:tcW w:w="900" w:type="dxa"/>
          </w:tcPr>
          <w:p w14:paraId="4BA854C1" w14:textId="77777777" w:rsidR="00D24791" w:rsidRDefault="00D24791" w:rsidP="00D24791"/>
        </w:tc>
        <w:tc>
          <w:tcPr>
            <w:tcW w:w="720" w:type="dxa"/>
          </w:tcPr>
          <w:p w14:paraId="13C843F6" w14:textId="77777777" w:rsidR="00D24791" w:rsidRDefault="00D24791" w:rsidP="00D24791"/>
        </w:tc>
        <w:tc>
          <w:tcPr>
            <w:tcW w:w="810" w:type="dxa"/>
          </w:tcPr>
          <w:p w14:paraId="04E3F1AA" w14:textId="25CB1BD6" w:rsidR="00D24791" w:rsidRDefault="00D24791" w:rsidP="00D24791">
            <w:r>
              <w:t>FK</w:t>
            </w:r>
          </w:p>
        </w:tc>
        <w:tc>
          <w:tcPr>
            <w:tcW w:w="2284" w:type="dxa"/>
          </w:tcPr>
          <w:p w14:paraId="37BAAA33" w14:textId="04D1DF6F" w:rsidR="00D24791" w:rsidRDefault="00D24791" w:rsidP="00D2479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 w:rsidR="007A6A5E">
              <w:rPr>
                <w:i/>
                <w:iCs/>
              </w:rPr>
              <w:t>s</w:t>
            </w:r>
          </w:p>
        </w:tc>
      </w:tr>
      <w:tr w:rsidR="008E1F9F" w14:paraId="3696ED58" w14:textId="77777777" w:rsidTr="00CE59D5">
        <w:tc>
          <w:tcPr>
            <w:tcW w:w="445" w:type="dxa"/>
          </w:tcPr>
          <w:p w14:paraId="1B4167BC" w14:textId="0BEDCBCF" w:rsidR="008E1F9F" w:rsidRDefault="008E1F9F" w:rsidP="00D24791">
            <w:pPr>
              <w:jc w:val="center"/>
            </w:pPr>
            <w:r>
              <w:t>1</w:t>
            </w:r>
            <w:r w:rsidR="006E677C">
              <w:t>5</w:t>
            </w:r>
          </w:p>
        </w:tc>
        <w:tc>
          <w:tcPr>
            <w:tcW w:w="2250" w:type="dxa"/>
          </w:tcPr>
          <w:p w14:paraId="373554D0" w14:textId="7883ADEC" w:rsidR="008E1F9F" w:rsidRPr="00254F6D" w:rsidRDefault="00FE654C" w:rsidP="00D24791">
            <w:r w:rsidRPr="00FE654C">
              <w:t>CreatedDate</w:t>
            </w:r>
          </w:p>
        </w:tc>
        <w:tc>
          <w:tcPr>
            <w:tcW w:w="1080" w:type="dxa"/>
          </w:tcPr>
          <w:p w14:paraId="14038E46" w14:textId="69D4A539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8E1F9F" w:rsidRDefault="008E1F9F" w:rsidP="00D24791"/>
        </w:tc>
        <w:tc>
          <w:tcPr>
            <w:tcW w:w="900" w:type="dxa"/>
          </w:tcPr>
          <w:p w14:paraId="2FC65CA4" w14:textId="77777777" w:rsidR="008E1F9F" w:rsidRDefault="008E1F9F" w:rsidP="00D24791"/>
        </w:tc>
        <w:tc>
          <w:tcPr>
            <w:tcW w:w="720" w:type="dxa"/>
          </w:tcPr>
          <w:p w14:paraId="67DCBFCA" w14:textId="77777777" w:rsidR="008E1F9F" w:rsidRDefault="008E1F9F" w:rsidP="00D24791"/>
        </w:tc>
        <w:tc>
          <w:tcPr>
            <w:tcW w:w="810" w:type="dxa"/>
          </w:tcPr>
          <w:p w14:paraId="1AB69BC6" w14:textId="77777777" w:rsidR="008E1F9F" w:rsidRDefault="008E1F9F" w:rsidP="00D24791"/>
        </w:tc>
        <w:tc>
          <w:tcPr>
            <w:tcW w:w="2284" w:type="dxa"/>
          </w:tcPr>
          <w:p w14:paraId="6A82CA47" w14:textId="77777777" w:rsidR="008E1F9F" w:rsidRDefault="008E1F9F" w:rsidP="00D24791"/>
        </w:tc>
      </w:tr>
      <w:tr w:rsidR="008E1F9F" w14:paraId="211DFA07" w14:textId="77777777" w:rsidTr="00CE59D5">
        <w:tc>
          <w:tcPr>
            <w:tcW w:w="445" w:type="dxa"/>
          </w:tcPr>
          <w:p w14:paraId="2145033F" w14:textId="5B1100D1" w:rsidR="008E1F9F" w:rsidRDefault="008E1F9F" w:rsidP="00D24791">
            <w:pPr>
              <w:jc w:val="center"/>
            </w:pPr>
            <w:r>
              <w:t>1</w:t>
            </w:r>
            <w:r w:rsidR="006E677C">
              <w:t>6</w:t>
            </w:r>
          </w:p>
        </w:tc>
        <w:tc>
          <w:tcPr>
            <w:tcW w:w="2250" w:type="dxa"/>
          </w:tcPr>
          <w:p w14:paraId="6F9A51C3" w14:textId="4FBC05F4" w:rsidR="008E1F9F" w:rsidRPr="008E1F9F" w:rsidRDefault="00FE654C" w:rsidP="00D24791">
            <w:r w:rsidRPr="00FE654C">
              <w:t>LastModifiedDate</w:t>
            </w:r>
          </w:p>
        </w:tc>
        <w:tc>
          <w:tcPr>
            <w:tcW w:w="1080" w:type="dxa"/>
          </w:tcPr>
          <w:p w14:paraId="0E3FA9CB" w14:textId="1DD367FB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8E1F9F" w:rsidRDefault="008E1F9F" w:rsidP="00D24791"/>
        </w:tc>
        <w:tc>
          <w:tcPr>
            <w:tcW w:w="900" w:type="dxa"/>
          </w:tcPr>
          <w:p w14:paraId="265C98EB" w14:textId="77777777" w:rsidR="008E1F9F" w:rsidRDefault="008E1F9F" w:rsidP="00D24791"/>
        </w:tc>
        <w:tc>
          <w:tcPr>
            <w:tcW w:w="720" w:type="dxa"/>
          </w:tcPr>
          <w:p w14:paraId="496325D8" w14:textId="77777777" w:rsidR="008E1F9F" w:rsidRDefault="008E1F9F" w:rsidP="00D24791"/>
        </w:tc>
        <w:tc>
          <w:tcPr>
            <w:tcW w:w="810" w:type="dxa"/>
          </w:tcPr>
          <w:p w14:paraId="7BAFAB54" w14:textId="77777777" w:rsidR="008E1F9F" w:rsidRDefault="008E1F9F" w:rsidP="00D24791"/>
        </w:tc>
        <w:tc>
          <w:tcPr>
            <w:tcW w:w="2284" w:type="dxa"/>
          </w:tcPr>
          <w:p w14:paraId="1D4CA9E2" w14:textId="77777777" w:rsidR="008E1F9F" w:rsidRDefault="008E1F9F" w:rsidP="00D24791"/>
        </w:tc>
      </w:tr>
      <w:tr w:rsidR="008E1F9F" w14:paraId="1A90F81A" w14:textId="77777777" w:rsidTr="00CE59D5">
        <w:tc>
          <w:tcPr>
            <w:tcW w:w="445" w:type="dxa"/>
          </w:tcPr>
          <w:p w14:paraId="40491CF9" w14:textId="18A590B6" w:rsidR="008E1F9F" w:rsidRDefault="008E1F9F" w:rsidP="008E1F9F">
            <w:pPr>
              <w:jc w:val="center"/>
            </w:pPr>
            <w:r>
              <w:t>1</w:t>
            </w:r>
            <w:r w:rsidR="006E677C">
              <w:t>7</w:t>
            </w:r>
          </w:p>
        </w:tc>
        <w:tc>
          <w:tcPr>
            <w:tcW w:w="2250" w:type="dxa"/>
          </w:tcPr>
          <w:p w14:paraId="4FE95000" w14:textId="1F50FAE2" w:rsidR="008E1F9F" w:rsidRPr="008E1F9F" w:rsidRDefault="00FE654C" w:rsidP="008E1F9F">
            <w:r w:rsidRPr="00FE654C">
              <w:t>CreatedBy</w:t>
            </w:r>
          </w:p>
        </w:tc>
        <w:tc>
          <w:tcPr>
            <w:tcW w:w="1080" w:type="dxa"/>
          </w:tcPr>
          <w:p w14:paraId="44AEFE25" w14:textId="70190C22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4CC0FA0D" w14:textId="77777777" w:rsidR="008E1F9F" w:rsidRDefault="008E1F9F" w:rsidP="008E1F9F"/>
        </w:tc>
        <w:tc>
          <w:tcPr>
            <w:tcW w:w="720" w:type="dxa"/>
          </w:tcPr>
          <w:p w14:paraId="2245ABC0" w14:textId="77777777" w:rsidR="008E1F9F" w:rsidRDefault="008E1F9F" w:rsidP="008E1F9F"/>
        </w:tc>
        <w:tc>
          <w:tcPr>
            <w:tcW w:w="810" w:type="dxa"/>
          </w:tcPr>
          <w:p w14:paraId="65DAB539" w14:textId="51EFC55D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126728B2" w14:textId="02755788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8E1F9F" w14:paraId="5827E529" w14:textId="77777777" w:rsidTr="00CE59D5">
        <w:tc>
          <w:tcPr>
            <w:tcW w:w="445" w:type="dxa"/>
          </w:tcPr>
          <w:p w14:paraId="08970F81" w14:textId="6D7FB74B" w:rsidR="008E1F9F" w:rsidRDefault="008E1F9F" w:rsidP="008E1F9F">
            <w:pPr>
              <w:jc w:val="center"/>
            </w:pPr>
            <w:r>
              <w:t>1</w:t>
            </w:r>
            <w:r w:rsidR="006E677C">
              <w:t>8</w:t>
            </w:r>
          </w:p>
        </w:tc>
        <w:tc>
          <w:tcPr>
            <w:tcW w:w="2250" w:type="dxa"/>
          </w:tcPr>
          <w:p w14:paraId="263A8768" w14:textId="27DF4AFD" w:rsidR="008E1F9F" w:rsidRPr="008E1F9F" w:rsidRDefault="00FE654C" w:rsidP="008E1F9F">
            <w:r w:rsidRPr="00FE654C">
              <w:t>LastModifiedBy</w:t>
            </w:r>
          </w:p>
        </w:tc>
        <w:tc>
          <w:tcPr>
            <w:tcW w:w="1080" w:type="dxa"/>
          </w:tcPr>
          <w:p w14:paraId="2E695575" w14:textId="5CCF5A99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15610CF3" w14:textId="77777777" w:rsidR="008E1F9F" w:rsidRDefault="008E1F9F" w:rsidP="008E1F9F"/>
        </w:tc>
        <w:tc>
          <w:tcPr>
            <w:tcW w:w="720" w:type="dxa"/>
          </w:tcPr>
          <w:p w14:paraId="473A7422" w14:textId="77777777" w:rsidR="008E1F9F" w:rsidRDefault="008E1F9F" w:rsidP="008E1F9F"/>
        </w:tc>
        <w:tc>
          <w:tcPr>
            <w:tcW w:w="810" w:type="dxa"/>
          </w:tcPr>
          <w:p w14:paraId="28861C7C" w14:textId="69AC2328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3BFF9C9C" w14:textId="6AABA457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2F8DD2E2" w14:textId="5C6D688F" w:rsidR="00186B7F" w:rsidRDefault="00186B7F" w:rsidP="002F22D7"/>
    <w:p w14:paraId="2BE34E09" w14:textId="541ACD08" w:rsidR="00A2037E" w:rsidRDefault="00756BC4" w:rsidP="00A2037E">
      <w:pPr>
        <w:pStyle w:val="Heading2"/>
      </w:pPr>
      <w:bookmarkStart w:id="5" w:name="_Toc115379962"/>
      <w:r>
        <w:t>5</w:t>
      </w:r>
      <w:r w:rsidR="00A2037E">
        <w:t xml:space="preserve">. </w:t>
      </w:r>
      <w:r w:rsidR="00254F6D">
        <w:t>House</w:t>
      </w:r>
      <w:r w:rsidR="007A6A5E">
        <w:t>s</w:t>
      </w:r>
      <w:bookmarkEnd w:id="5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0A1BEE">
        <w:tc>
          <w:tcPr>
            <w:tcW w:w="535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080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250DBE5" w14:textId="770C9935" w:rsidR="00A2037E" w:rsidRDefault="00EE36A6" w:rsidP="00215938">
            <w:r>
              <w:t>5</w:t>
            </w:r>
            <w:r w:rsidR="00254F6D">
              <w:t>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63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464" w:type="dxa"/>
          </w:tcPr>
          <w:p w14:paraId="5FB268F0" w14:textId="77777777" w:rsidR="00A2037E" w:rsidRDefault="00A2037E" w:rsidP="00215938"/>
        </w:tc>
      </w:tr>
      <w:tr w:rsidR="005F52F0" w14:paraId="764BCA08" w14:textId="77777777" w:rsidTr="000A1BEE">
        <w:tc>
          <w:tcPr>
            <w:tcW w:w="535" w:type="dxa"/>
          </w:tcPr>
          <w:p w14:paraId="236CA63E" w14:textId="4BC0BA48" w:rsidR="005F52F0" w:rsidRDefault="007015CB" w:rsidP="00215938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1A326B8C" w14:textId="79C8CF67" w:rsidR="005F52F0" w:rsidRPr="00254F6D" w:rsidRDefault="005F52F0" w:rsidP="00215938">
            <w:r w:rsidRPr="005F52F0">
              <w:t>GoogleMapLocation</w:t>
            </w:r>
          </w:p>
        </w:tc>
        <w:tc>
          <w:tcPr>
            <w:tcW w:w="1080" w:type="dxa"/>
          </w:tcPr>
          <w:p w14:paraId="1B54973A" w14:textId="6722CEFB" w:rsidR="005F52F0" w:rsidRDefault="005F52F0" w:rsidP="00215938">
            <w:r>
              <w:t>nvarchar</w:t>
            </w:r>
          </w:p>
        </w:tc>
        <w:tc>
          <w:tcPr>
            <w:tcW w:w="720" w:type="dxa"/>
          </w:tcPr>
          <w:p w14:paraId="173A5CD9" w14:textId="7EEA2DFD" w:rsidR="005F52F0" w:rsidRDefault="005F52F0" w:rsidP="00215938">
            <w:r>
              <w:t>MAX</w:t>
            </w:r>
          </w:p>
        </w:tc>
        <w:tc>
          <w:tcPr>
            <w:tcW w:w="900" w:type="dxa"/>
          </w:tcPr>
          <w:p w14:paraId="35089CF7" w14:textId="77777777" w:rsidR="005F52F0" w:rsidRDefault="005F52F0" w:rsidP="00215938"/>
        </w:tc>
        <w:tc>
          <w:tcPr>
            <w:tcW w:w="630" w:type="dxa"/>
          </w:tcPr>
          <w:p w14:paraId="267A890C" w14:textId="77777777" w:rsidR="005F52F0" w:rsidRDefault="005F52F0" w:rsidP="00215938"/>
        </w:tc>
        <w:tc>
          <w:tcPr>
            <w:tcW w:w="810" w:type="dxa"/>
          </w:tcPr>
          <w:p w14:paraId="45E8589E" w14:textId="77777777" w:rsidR="005F52F0" w:rsidRDefault="005F52F0" w:rsidP="00215938"/>
        </w:tc>
        <w:tc>
          <w:tcPr>
            <w:tcW w:w="2464" w:type="dxa"/>
          </w:tcPr>
          <w:p w14:paraId="7D9C7545" w14:textId="77777777" w:rsidR="005F52F0" w:rsidRDefault="005F52F0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7D185AE5" w:rsidR="00254F6D" w:rsidRDefault="007015CB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F52F0" w14:paraId="4D70397C" w14:textId="77777777" w:rsidTr="000A1BEE">
        <w:tc>
          <w:tcPr>
            <w:tcW w:w="535" w:type="dxa"/>
          </w:tcPr>
          <w:p w14:paraId="732D21FC" w14:textId="5792E614" w:rsidR="005F52F0" w:rsidRDefault="007015CB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24BDE329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 w:rsidR="007A6A5E">
              <w:rPr>
                <w:i/>
                <w:iCs/>
              </w:rPr>
              <w:t>s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1BE514B2" w:rsidR="00254F6D" w:rsidRDefault="007015CB" w:rsidP="00215938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23C07416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09D7CD30" w14:textId="77777777" w:rsidTr="000A1BEE">
        <w:tc>
          <w:tcPr>
            <w:tcW w:w="535" w:type="dxa"/>
          </w:tcPr>
          <w:p w14:paraId="31A24E61" w14:textId="4BF7AD2C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3AA5A1DA" w14:textId="11B8C619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7F3EEE06" w14:textId="718525E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D356B9" w:rsidRDefault="00D356B9" w:rsidP="00D356B9"/>
        </w:tc>
        <w:tc>
          <w:tcPr>
            <w:tcW w:w="900" w:type="dxa"/>
          </w:tcPr>
          <w:p w14:paraId="71145A35" w14:textId="77777777" w:rsidR="00D356B9" w:rsidRDefault="00D356B9" w:rsidP="00D356B9"/>
        </w:tc>
        <w:tc>
          <w:tcPr>
            <w:tcW w:w="630" w:type="dxa"/>
          </w:tcPr>
          <w:p w14:paraId="34D58782" w14:textId="77777777" w:rsidR="00D356B9" w:rsidRDefault="00D356B9" w:rsidP="00D356B9"/>
        </w:tc>
        <w:tc>
          <w:tcPr>
            <w:tcW w:w="810" w:type="dxa"/>
          </w:tcPr>
          <w:p w14:paraId="7EBC6190" w14:textId="77777777" w:rsidR="00D356B9" w:rsidRDefault="00D356B9" w:rsidP="00D356B9"/>
        </w:tc>
        <w:tc>
          <w:tcPr>
            <w:tcW w:w="2464" w:type="dxa"/>
          </w:tcPr>
          <w:p w14:paraId="1BF7BB43" w14:textId="77777777" w:rsidR="00D356B9" w:rsidRDefault="00D356B9" w:rsidP="00D356B9"/>
        </w:tc>
      </w:tr>
      <w:tr w:rsidR="00D356B9" w14:paraId="5793D36B" w14:textId="77777777" w:rsidTr="000A1BEE">
        <w:tc>
          <w:tcPr>
            <w:tcW w:w="535" w:type="dxa"/>
          </w:tcPr>
          <w:p w14:paraId="2EE8C39F" w14:textId="68578521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2A5788A" w14:textId="76B50EB0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110E0E71" w14:textId="1EE519DE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D356B9" w:rsidRDefault="00D356B9" w:rsidP="00D356B9"/>
        </w:tc>
        <w:tc>
          <w:tcPr>
            <w:tcW w:w="900" w:type="dxa"/>
          </w:tcPr>
          <w:p w14:paraId="12F0B1F7" w14:textId="77777777" w:rsidR="00D356B9" w:rsidRDefault="00D356B9" w:rsidP="00D356B9"/>
        </w:tc>
        <w:tc>
          <w:tcPr>
            <w:tcW w:w="630" w:type="dxa"/>
          </w:tcPr>
          <w:p w14:paraId="36E81404" w14:textId="77777777" w:rsidR="00D356B9" w:rsidRDefault="00D356B9" w:rsidP="00D356B9"/>
        </w:tc>
        <w:tc>
          <w:tcPr>
            <w:tcW w:w="810" w:type="dxa"/>
          </w:tcPr>
          <w:p w14:paraId="0054BBA4" w14:textId="77777777" w:rsidR="00D356B9" w:rsidRDefault="00D356B9" w:rsidP="00D356B9"/>
        </w:tc>
        <w:tc>
          <w:tcPr>
            <w:tcW w:w="2464" w:type="dxa"/>
          </w:tcPr>
          <w:p w14:paraId="4DAF426B" w14:textId="77777777" w:rsidR="00D356B9" w:rsidRDefault="00D356B9" w:rsidP="00D356B9"/>
        </w:tc>
      </w:tr>
      <w:tr w:rsidR="00D356B9" w14:paraId="136124E2" w14:textId="77777777" w:rsidTr="000A1BEE">
        <w:tc>
          <w:tcPr>
            <w:tcW w:w="535" w:type="dxa"/>
          </w:tcPr>
          <w:p w14:paraId="2DE477C7" w14:textId="6B4D1999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0D3D201" w14:textId="5E9EC01C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492C397E" w14:textId="364BC22F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33F11D6E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4DD8F615" w14:textId="77777777" w:rsidR="00D356B9" w:rsidRDefault="00D356B9" w:rsidP="00D356B9"/>
        </w:tc>
        <w:tc>
          <w:tcPr>
            <w:tcW w:w="630" w:type="dxa"/>
          </w:tcPr>
          <w:p w14:paraId="17657167" w14:textId="77777777" w:rsidR="00D356B9" w:rsidRDefault="00D356B9" w:rsidP="00D356B9"/>
        </w:tc>
        <w:tc>
          <w:tcPr>
            <w:tcW w:w="810" w:type="dxa"/>
          </w:tcPr>
          <w:p w14:paraId="29BC33DE" w14:textId="3B1C27D0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341E8F03" w14:textId="4BB5687F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375D3D9" w14:textId="77777777" w:rsidTr="000A1BEE">
        <w:tc>
          <w:tcPr>
            <w:tcW w:w="535" w:type="dxa"/>
          </w:tcPr>
          <w:p w14:paraId="08154CC4" w14:textId="7D3B7D02" w:rsidR="00D356B9" w:rsidRDefault="00D356B9" w:rsidP="00D356B9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342EBE0A" w14:textId="2ADEF0EA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003D6060" w14:textId="64391A4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73EABC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914CE92" w14:textId="77777777" w:rsidR="00D356B9" w:rsidRDefault="00D356B9" w:rsidP="00D356B9"/>
        </w:tc>
        <w:tc>
          <w:tcPr>
            <w:tcW w:w="630" w:type="dxa"/>
          </w:tcPr>
          <w:p w14:paraId="4E4571C8" w14:textId="77777777" w:rsidR="00D356B9" w:rsidRDefault="00D356B9" w:rsidP="00D356B9"/>
        </w:tc>
        <w:tc>
          <w:tcPr>
            <w:tcW w:w="810" w:type="dxa"/>
          </w:tcPr>
          <w:p w14:paraId="592AEF14" w14:textId="12AB6CCB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5F22C1E8" w14:textId="2D45990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C46316E" w14:textId="12E7FD89" w:rsidR="00A2037E" w:rsidRDefault="00A2037E" w:rsidP="002F22D7"/>
    <w:p w14:paraId="46C7EBD3" w14:textId="492810CD" w:rsidR="00A2037E" w:rsidRDefault="00756BC4" w:rsidP="00A2037E">
      <w:pPr>
        <w:pStyle w:val="Heading2"/>
      </w:pPr>
      <w:bookmarkStart w:id="6" w:name="_Toc115379963"/>
      <w:r>
        <w:t>6</w:t>
      </w:r>
      <w:r w:rsidR="00A2037E">
        <w:t xml:space="preserve">. </w:t>
      </w:r>
      <w:r w:rsidR="00254F6D">
        <w:t>Room</w:t>
      </w:r>
      <w:r w:rsidR="007A6A5E">
        <w:t>s</w:t>
      </w:r>
      <w:bookmarkEnd w:id="6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5A7A57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55FD442F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  <w:r w:rsidR="007A6A5E">
              <w:rPr>
                <w:i/>
                <w:iCs/>
              </w:rPr>
              <w:t>e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702DA413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 w:rsidR="007A6A5E">
              <w:rPr>
                <w:i/>
                <w:iCs/>
              </w:rPr>
              <w:t>s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21FC676A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4CD30919" w:rsidR="00F05C24" w:rsidRDefault="00F05C24" w:rsidP="00410F43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33C15EA4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 w:rsidR="007A6A5E">
              <w:rPr>
                <w:i/>
                <w:iCs/>
              </w:rPr>
              <w:t>es</w:t>
            </w:r>
          </w:p>
        </w:tc>
      </w:tr>
      <w:tr w:rsidR="00D356B9" w14:paraId="36C9F068" w14:textId="77777777" w:rsidTr="00F05C24">
        <w:tc>
          <w:tcPr>
            <w:tcW w:w="562" w:type="dxa"/>
          </w:tcPr>
          <w:p w14:paraId="7DDBAA10" w14:textId="478C5000" w:rsidR="00D356B9" w:rsidRDefault="00D356B9" w:rsidP="00D356B9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6F181E46" w14:textId="33B44E74" w:rsidR="00D356B9" w:rsidRPr="00254F6D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0B4E4404" w14:textId="2CAD92AB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D356B9" w:rsidRDefault="00D356B9" w:rsidP="00D356B9"/>
        </w:tc>
        <w:tc>
          <w:tcPr>
            <w:tcW w:w="900" w:type="dxa"/>
          </w:tcPr>
          <w:p w14:paraId="4DBDB314" w14:textId="77777777" w:rsidR="00D356B9" w:rsidRDefault="00D356B9" w:rsidP="00D356B9"/>
        </w:tc>
        <w:tc>
          <w:tcPr>
            <w:tcW w:w="720" w:type="dxa"/>
          </w:tcPr>
          <w:p w14:paraId="018BF217" w14:textId="77777777" w:rsidR="00D356B9" w:rsidRDefault="00D356B9" w:rsidP="00D356B9"/>
        </w:tc>
        <w:tc>
          <w:tcPr>
            <w:tcW w:w="630" w:type="dxa"/>
          </w:tcPr>
          <w:p w14:paraId="70D31E71" w14:textId="77777777" w:rsidR="00D356B9" w:rsidRDefault="00D356B9" w:rsidP="00D356B9"/>
        </w:tc>
        <w:tc>
          <w:tcPr>
            <w:tcW w:w="2104" w:type="dxa"/>
          </w:tcPr>
          <w:p w14:paraId="6E43B6D5" w14:textId="77777777" w:rsidR="00D356B9" w:rsidRDefault="00D356B9" w:rsidP="00D356B9"/>
        </w:tc>
      </w:tr>
      <w:tr w:rsidR="00D356B9" w14:paraId="0C5019A8" w14:textId="77777777" w:rsidTr="00F05C24">
        <w:tc>
          <w:tcPr>
            <w:tcW w:w="562" w:type="dxa"/>
          </w:tcPr>
          <w:p w14:paraId="28A680CD" w14:textId="4D67F656" w:rsidR="00D356B9" w:rsidRDefault="00D356B9" w:rsidP="00D356B9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6A7FC36" w14:textId="590EA7C1" w:rsidR="00D356B9" w:rsidRPr="00254F6D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45835EE3" w14:textId="3F8D0CF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D356B9" w:rsidRDefault="00D356B9" w:rsidP="00D356B9"/>
        </w:tc>
        <w:tc>
          <w:tcPr>
            <w:tcW w:w="900" w:type="dxa"/>
          </w:tcPr>
          <w:p w14:paraId="20C3AB59" w14:textId="77777777" w:rsidR="00D356B9" w:rsidRDefault="00D356B9" w:rsidP="00D356B9"/>
        </w:tc>
        <w:tc>
          <w:tcPr>
            <w:tcW w:w="720" w:type="dxa"/>
          </w:tcPr>
          <w:p w14:paraId="0D914429" w14:textId="77777777" w:rsidR="00D356B9" w:rsidRDefault="00D356B9" w:rsidP="00D356B9"/>
        </w:tc>
        <w:tc>
          <w:tcPr>
            <w:tcW w:w="630" w:type="dxa"/>
          </w:tcPr>
          <w:p w14:paraId="18F08FAB" w14:textId="77777777" w:rsidR="00D356B9" w:rsidRDefault="00D356B9" w:rsidP="00D356B9"/>
        </w:tc>
        <w:tc>
          <w:tcPr>
            <w:tcW w:w="2104" w:type="dxa"/>
          </w:tcPr>
          <w:p w14:paraId="5FC4647E" w14:textId="77777777" w:rsidR="00D356B9" w:rsidRDefault="00D356B9" w:rsidP="00D356B9"/>
        </w:tc>
      </w:tr>
      <w:tr w:rsidR="00D356B9" w14:paraId="3116AA95" w14:textId="77777777" w:rsidTr="00F05C24">
        <w:tc>
          <w:tcPr>
            <w:tcW w:w="562" w:type="dxa"/>
          </w:tcPr>
          <w:p w14:paraId="511BF432" w14:textId="54E9DAFE" w:rsidR="00D356B9" w:rsidRDefault="00D356B9" w:rsidP="00D356B9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73FCFA" w14:textId="02AA5ADA" w:rsidR="00D356B9" w:rsidRPr="00254F6D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4BCE25A" w14:textId="128D030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79050241" w14:textId="77777777" w:rsidR="00D356B9" w:rsidRDefault="00D356B9" w:rsidP="00D356B9"/>
        </w:tc>
        <w:tc>
          <w:tcPr>
            <w:tcW w:w="720" w:type="dxa"/>
          </w:tcPr>
          <w:p w14:paraId="50346263" w14:textId="77777777" w:rsidR="00D356B9" w:rsidRDefault="00D356B9" w:rsidP="00D356B9"/>
        </w:tc>
        <w:tc>
          <w:tcPr>
            <w:tcW w:w="630" w:type="dxa"/>
          </w:tcPr>
          <w:p w14:paraId="04AF43AA" w14:textId="7D5C36E1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52C3801D" w14:textId="1C58994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A75076B" w14:textId="77777777" w:rsidTr="00F05C24">
        <w:tc>
          <w:tcPr>
            <w:tcW w:w="562" w:type="dxa"/>
          </w:tcPr>
          <w:p w14:paraId="60F15C2E" w14:textId="6E0BCD6E" w:rsidR="00D356B9" w:rsidRDefault="00D356B9" w:rsidP="00D356B9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6A4B72" w14:textId="393B62FC" w:rsidR="00D356B9" w:rsidRPr="00254F6D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56DD1C1F" w14:textId="3649C88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5D92C15E" w14:textId="77777777" w:rsidR="00D356B9" w:rsidRDefault="00D356B9" w:rsidP="00D356B9"/>
        </w:tc>
        <w:tc>
          <w:tcPr>
            <w:tcW w:w="720" w:type="dxa"/>
          </w:tcPr>
          <w:p w14:paraId="621119E0" w14:textId="77777777" w:rsidR="00D356B9" w:rsidRDefault="00D356B9" w:rsidP="00D356B9"/>
        </w:tc>
        <w:tc>
          <w:tcPr>
            <w:tcW w:w="630" w:type="dxa"/>
          </w:tcPr>
          <w:p w14:paraId="451A8157" w14:textId="47442CF7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24E0ADB7" w14:textId="0DFC777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68F62A76" w14:textId="26B5D93D" w:rsidR="00A2037E" w:rsidRDefault="00A2037E" w:rsidP="002F22D7"/>
    <w:p w14:paraId="3F4DC01E" w14:textId="67365937" w:rsidR="00A2037E" w:rsidRDefault="00756BC4" w:rsidP="00A2037E">
      <w:pPr>
        <w:pStyle w:val="Heading2"/>
      </w:pPr>
      <w:bookmarkStart w:id="7" w:name="_Toc115379964"/>
      <w:r>
        <w:t>7</w:t>
      </w:r>
      <w:r w:rsidR="00A2037E">
        <w:t xml:space="preserve">. </w:t>
      </w:r>
      <w:r w:rsidR="00BD1C1B">
        <w:t>Rate</w:t>
      </w:r>
      <w:r w:rsidR="007A6A5E">
        <w:t>s</w:t>
      </w:r>
      <w:bookmarkEnd w:id="7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A2037E" w:rsidRPr="00B04F78" w14:paraId="1F3F3096" w14:textId="77777777" w:rsidTr="00D356B9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D356B9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080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64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D356B9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080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64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D356B9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080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64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D356B9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080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20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64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D356B9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080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20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766212FE" w14:textId="1D852482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BD1C1B" w14:paraId="6398FEE5" w14:textId="77777777" w:rsidTr="00D356B9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080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20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64F69AAE" w14:textId="17D654D6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32D8BD3D" w14:textId="77777777" w:rsidTr="00D356B9">
        <w:tc>
          <w:tcPr>
            <w:tcW w:w="445" w:type="dxa"/>
          </w:tcPr>
          <w:p w14:paraId="3B454A4A" w14:textId="760B30E2" w:rsidR="00D356B9" w:rsidRDefault="00D356B9" w:rsidP="00D356B9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6C3FCD06" w14:textId="3707E0B8" w:rsidR="00D356B9" w:rsidRPr="00BD1C1B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66A95EB5" w14:textId="5166AED9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AA32597" w14:textId="77777777" w:rsidR="00D356B9" w:rsidRDefault="00D356B9" w:rsidP="00D356B9"/>
        </w:tc>
        <w:tc>
          <w:tcPr>
            <w:tcW w:w="900" w:type="dxa"/>
          </w:tcPr>
          <w:p w14:paraId="2FE5D18C" w14:textId="77777777" w:rsidR="00D356B9" w:rsidRDefault="00D356B9" w:rsidP="00D356B9"/>
        </w:tc>
        <w:tc>
          <w:tcPr>
            <w:tcW w:w="720" w:type="dxa"/>
          </w:tcPr>
          <w:p w14:paraId="1EA4AA79" w14:textId="77777777" w:rsidR="00D356B9" w:rsidRDefault="00D356B9" w:rsidP="00D356B9"/>
        </w:tc>
        <w:tc>
          <w:tcPr>
            <w:tcW w:w="810" w:type="dxa"/>
          </w:tcPr>
          <w:p w14:paraId="2E2CA9CB" w14:textId="77777777" w:rsidR="00D356B9" w:rsidRDefault="00D356B9" w:rsidP="00D356B9"/>
        </w:tc>
        <w:tc>
          <w:tcPr>
            <w:tcW w:w="2644" w:type="dxa"/>
          </w:tcPr>
          <w:p w14:paraId="027A8F51" w14:textId="77777777" w:rsidR="00D356B9" w:rsidRDefault="00D356B9" w:rsidP="00D356B9"/>
        </w:tc>
      </w:tr>
      <w:tr w:rsidR="00D356B9" w14:paraId="512086C2" w14:textId="77777777" w:rsidTr="00D356B9">
        <w:tc>
          <w:tcPr>
            <w:tcW w:w="445" w:type="dxa"/>
          </w:tcPr>
          <w:p w14:paraId="1ABF3543" w14:textId="5DB751D2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346B0543" w14:textId="1B50EB12" w:rsidR="00D356B9" w:rsidRPr="00BD1C1B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08B5A9FB" w14:textId="1529739F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46BAB8" w14:textId="77777777" w:rsidR="00D356B9" w:rsidRDefault="00D356B9" w:rsidP="00D356B9"/>
        </w:tc>
        <w:tc>
          <w:tcPr>
            <w:tcW w:w="900" w:type="dxa"/>
          </w:tcPr>
          <w:p w14:paraId="0075ED57" w14:textId="77777777" w:rsidR="00D356B9" w:rsidRDefault="00D356B9" w:rsidP="00D356B9"/>
        </w:tc>
        <w:tc>
          <w:tcPr>
            <w:tcW w:w="720" w:type="dxa"/>
          </w:tcPr>
          <w:p w14:paraId="471EDF26" w14:textId="77777777" w:rsidR="00D356B9" w:rsidRDefault="00D356B9" w:rsidP="00D356B9"/>
        </w:tc>
        <w:tc>
          <w:tcPr>
            <w:tcW w:w="810" w:type="dxa"/>
          </w:tcPr>
          <w:p w14:paraId="066385A8" w14:textId="77777777" w:rsidR="00D356B9" w:rsidRDefault="00D356B9" w:rsidP="00D356B9"/>
        </w:tc>
        <w:tc>
          <w:tcPr>
            <w:tcW w:w="2644" w:type="dxa"/>
          </w:tcPr>
          <w:p w14:paraId="330B3C99" w14:textId="77777777" w:rsidR="00D356B9" w:rsidRDefault="00D356B9" w:rsidP="00D356B9"/>
        </w:tc>
      </w:tr>
      <w:tr w:rsidR="00D356B9" w14:paraId="00F52B5D" w14:textId="77777777" w:rsidTr="00D356B9">
        <w:tc>
          <w:tcPr>
            <w:tcW w:w="445" w:type="dxa"/>
          </w:tcPr>
          <w:p w14:paraId="691B53EF" w14:textId="47A898FB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86FEDFC" w14:textId="42182ADA" w:rsidR="00D356B9" w:rsidRPr="00BD1C1B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909C78B" w14:textId="6AB3F4AD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7390805" w14:textId="14BE7A80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1F59092" w14:textId="77777777" w:rsidR="00D356B9" w:rsidRDefault="00D356B9" w:rsidP="00D356B9"/>
        </w:tc>
        <w:tc>
          <w:tcPr>
            <w:tcW w:w="720" w:type="dxa"/>
          </w:tcPr>
          <w:p w14:paraId="14B7E1F8" w14:textId="77777777" w:rsidR="00D356B9" w:rsidRDefault="00D356B9" w:rsidP="00D356B9"/>
        </w:tc>
        <w:tc>
          <w:tcPr>
            <w:tcW w:w="810" w:type="dxa"/>
          </w:tcPr>
          <w:p w14:paraId="6D64B205" w14:textId="6A6E3852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4B0E5C3B" w14:textId="148165C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468EB5C3" w14:textId="77777777" w:rsidTr="00D356B9">
        <w:tc>
          <w:tcPr>
            <w:tcW w:w="445" w:type="dxa"/>
          </w:tcPr>
          <w:p w14:paraId="6239FD14" w14:textId="097CF720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5AEC9B5" w14:textId="4EA991EF" w:rsidR="00D356B9" w:rsidRPr="00BD1C1B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7D7D1A63" w14:textId="47E71F33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6A4EE9" w14:textId="08A4D407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60621FBA" w14:textId="77777777" w:rsidR="00D356B9" w:rsidRDefault="00D356B9" w:rsidP="00D356B9"/>
        </w:tc>
        <w:tc>
          <w:tcPr>
            <w:tcW w:w="720" w:type="dxa"/>
          </w:tcPr>
          <w:p w14:paraId="2F680FAB" w14:textId="77777777" w:rsidR="00D356B9" w:rsidRDefault="00D356B9" w:rsidP="00D356B9"/>
        </w:tc>
        <w:tc>
          <w:tcPr>
            <w:tcW w:w="810" w:type="dxa"/>
          </w:tcPr>
          <w:p w14:paraId="462DD894" w14:textId="3666C49E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67DA8E37" w14:textId="4329E9BE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4C7BC6C" w14:textId="0AC510DE" w:rsidR="005058F8" w:rsidRDefault="005058F8" w:rsidP="0068565A"/>
    <w:p w14:paraId="7EE625EC" w14:textId="24303F7F" w:rsidR="00215938" w:rsidRDefault="00756BC4" w:rsidP="00215938">
      <w:pPr>
        <w:pStyle w:val="Heading2"/>
      </w:pPr>
      <w:bookmarkStart w:id="8" w:name="_Toc115379965"/>
      <w:r>
        <w:t>8</w:t>
      </w:r>
      <w:r w:rsidR="00215938">
        <w:t xml:space="preserve">. </w:t>
      </w:r>
      <w:r w:rsidR="00BD1C1B">
        <w:t>Image</w:t>
      </w:r>
      <w:r w:rsidR="007A6A5E">
        <w:t>s</w:t>
      </w:r>
      <w:r w:rsidR="00BD1C1B">
        <w:t>OfHouse</w:t>
      </w:r>
      <w:bookmarkEnd w:id="8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215938" w:rsidRPr="00B04F78" w14:paraId="64D618C9" w14:textId="77777777" w:rsidTr="0040757F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40757F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70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630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63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40757F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70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630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63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40757F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630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63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1FA2C6F3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40757F" w14:paraId="60ABE012" w14:textId="77777777" w:rsidTr="0040757F">
        <w:tc>
          <w:tcPr>
            <w:tcW w:w="421" w:type="dxa"/>
          </w:tcPr>
          <w:p w14:paraId="1F55A0E1" w14:textId="756E01D9" w:rsidR="0040757F" w:rsidRDefault="0040757F" w:rsidP="0040757F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3098825" w14:textId="1B3CDA6D" w:rsidR="0040757F" w:rsidRDefault="0040757F" w:rsidP="0040757F">
            <w:r w:rsidRPr="00FE654C">
              <w:t>CreatedDate</w:t>
            </w:r>
          </w:p>
        </w:tc>
        <w:tc>
          <w:tcPr>
            <w:tcW w:w="1170" w:type="dxa"/>
          </w:tcPr>
          <w:p w14:paraId="0FB8B3F5" w14:textId="4C1742BE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3BDC808A" w14:textId="77777777" w:rsidR="0040757F" w:rsidRDefault="0040757F" w:rsidP="0040757F"/>
        </w:tc>
        <w:tc>
          <w:tcPr>
            <w:tcW w:w="900" w:type="dxa"/>
          </w:tcPr>
          <w:p w14:paraId="153C135D" w14:textId="77777777" w:rsidR="0040757F" w:rsidRDefault="0040757F" w:rsidP="0040757F"/>
        </w:tc>
        <w:tc>
          <w:tcPr>
            <w:tcW w:w="630" w:type="dxa"/>
          </w:tcPr>
          <w:p w14:paraId="3CBF9979" w14:textId="77777777" w:rsidR="0040757F" w:rsidRDefault="0040757F" w:rsidP="0040757F"/>
        </w:tc>
        <w:tc>
          <w:tcPr>
            <w:tcW w:w="810" w:type="dxa"/>
          </w:tcPr>
          <w:p w14:paraId="1D6F83C3" w14:textId="77777777" w:rsidR="0040757F" w:rsidRDefault="0040757F" w:rsidP="0040757F"/>
        </w:tc>
        <w:tc>
          <w:tcPr>
            <w:tcW w:w="2824" w:type="dxa"/>
          </w:tcPr>
          <w:p w14:paraId="5A1E8A48" w14:textId="77777777" w:rsidR="0040757F" w:rsidRDefault="0040757F" w:rsidP="0040757F"/>
        </w:tc>
      </w:tr>
      <w:tr w:rsidR="0040757F" w14:paraId="630AE9E6" w14:textId="77777777" w:rsidTr="0040757F">
        <w:tc>
          <w:tcPr>
            <w:tcW w:w="421" w:type="dxa"/>
          </w:tcPr>
          <w:p w14:paraId="668C5FA1" w14:textId="21E2215C" w:rsidR="0040757F" w:rsidRDefault="0040757F" w:rsidP="0040757F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23D8BB7" w14:textId="395D7D11" w:rsidR="0040757F" w:rsidRDefault="0040757F" w:rsidP="0040757F">
            <w:r w:rsidRPr="00FE654C">
              <w:t>LastModifiedDate</w:t>
            </w:r>
          </w:p>
        </w:tc>
        <w:tc>
          <w:tcPr>
            <w:tcW w:w="1170" w:type="dxa"/>
          </w:tcPr>
          <w:p w14:paraId="7E25B85A" w14:textId="2C78899F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081E62D7" w14:textId="77777777" w:rsidR="0040757F" w:rsidRDefault="0040757F" w:rsidP="0040757F"/>
        </w:tc>
        <w:tc>
          <w:tcPr>
            <w:tcW w:w="900" w:type="dxa"/>
          </w:tcPr>
          <w:p w14:paraId="10C27540" w14:textId="77777777" w:rsidR="0040757F" w:rsidRDefault="0040757F" w:rsidP="0040757F"/>
        </w:tc>
        <w:tc>
          <w:tcPr>
            <w:tcW w:w="630" w:type="dxa"/>
          </w:tcPr>
          <w:p w14:paraId="0F18D2FF" w14:textId="77777777" w:rsidR="0040757F" w:rsidRDefault="0040757F" w:rsidP="0040757F"/>
        </w:tc>
        <w:tc>
          <w:tcPr>
            <w:tcW w:w="810" w:type="dxa"/>
          </w:tcPr>
          <w:p w14:paraId="466343B3" w14:textId="77777777" w:rsidR="0040757F" w:rsidRDefault="0040757F" w:rsidP="0040757F"/>
        </w:tc>
        <w:tc>
          <w:tcPr>
            <w:tcW w:w="2824" w:type="dxa"/>
          </w:tcPr>
          <w:p w14:paraId="6928F34E" w14:textId="77777777" w:rsidR="0040757F" w:rsidRDefault="0040757F" w:rsidP="0040757F"/>
        </w:tc>
      </w:tr>
      <w:tr w:rsidR="0040757F" w14:paraId="136754AD" w14:textId="77777777" w:rsidTr="0040757F">
        <w:tc>
          <w:tcPr>
            <w:tcW w:w="421" w:type="dxa"/>
          </w:tcPr>
          <w:p w14:paraId="1A3E9BE8" w14:textId="06E404CF" w:rsidR="0040757F" w:rsidRDefault="0040757F" w:rsidP="0040757F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6EEFCC4D" w14:textId="0AD5C580" w:rsidR="0040757F" w:rsidRDefault="0040757F" w:rsidP="0040757F">
            <w:r w:rsidRPr="00FE654C">
              <w:t>CreatedBy</w:t>
            </w:r>
          </w:p>
        </w:tc>
        <w:tc>
          <w:tcPr>
            <w:tcW w:w="1170" w:type="dxa"/>
          </w:tcPr>
          <w:p w14:paraId="007D8895" w14:textId="16AD0FE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AED711A" w14:textId="08483D42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3218DC65" w14:textId="77777777" w:rsidR="0040757F" w:rsidRDefault="0040757F" w:rsidP="0040757F"/>
        </w:tc>
        <w:tc>
          <w:tcPr>
            <w:tcW w:w="630" w:type="dxa"/>
          </w:tcPr>
          <w:p w14:paraId="7ECBEDEC" w14:textId="77777777" w:rsidR="0040757F" w:rsidRDefault="0040757F" w:rsidP="0040757F"/>
        </w:tc>
        <w:tc>
          <w:tcPr>
            <w:tcW w:w="810" w:type="dxa"/>
          </w:tcPr>
          <w:p w14:paraId="707371C4" w14:textId="5662B7C2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17E04FEF" w14:textId="42B72501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40757F" w14:paraId="36737AE4" w14:textId="77777777" w:rsidTr="0040757F">
        <w:tc>
          <w:tcPr>
            <w:tcW w:w="421" w:type="dxa"/>
          </w:tcPr>
          <w:p w14:paraId="5660F7BB" w14:textId="2DCA0276" w:rsidR="0040757F" w:rsidRDefault="0040757F" w:rsidP="0040757F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0CB2E6" w14:textId="01198B20" w:rsidR="0040757F" w:rsidRDefault="0040757F" w:rsidP="0040757F">
            <w:r w:rsidRPr="00FE654C">
              <w:t>LastModifiedBy</w:t>
            </w:r>
          </w:p>
        </w:tc>
        <w:tc>
          <w:tcPr>
            <w:tcW w:w="1170" w:type="dxa"/>
          </w:tcPr>
          <w:p w14:paraId="3F3805F5" w14:textId="0A00829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3497120" w14:textId="509EFF3F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1385D2C3" w14:textId="77777777" w:rsidR="0040757F" w:rsidRDefault="0040757F" w:rsidP="0040757F"/>
        </w:tc>
        <w:tc>
          <w:tcPr>
            <w:tcW w:w="630" w:type="dxa"/>
          </w:tcPr>
          <w:p w14:paraId="0FF3392B" w14:textId="77777777" w:rsidR="0040757F" w:rsidRDefault="0040757F" w:rsidP="0040757F"/>
        </w:tc>
        <w:tc>
          <w:tcPr>
            <w:tcW w:w="810" w:type="dxa"/>
          </w:tcPr>
          <w:p w14:paraId="00E4CE30" w14:textId="7EB301A7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64C6B751" w14:textId="07137135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64EC703" w14:textId="395C6289" w:rsidR="00136832" w:rsidRDefault="00136832" w:rsidP="0068565A"/>
    <w:p w14:paraId="3342D0A7" w14:textId="385E15D7" w:rsidR="00BD1C1B" w:rsidRDefault="00756BC4" w:rsidP="00BD1C1B">
      <w:pPr>
        <w:pStyle w:val="Heading2"/>
      </w:pPr>
      <w:bookmarkStart w:id="9" w:name="_Toc115379966"/>
      <w:r>
        <w:t>9</w:t>
      </w:r>
      <w:r w:rsidR="00BD1C1B">
        <w:t>. Image</w:t>
      </w:r>
      <w:r w:rsidR="007A6A5E">
        <w:t>s</w:t>
      </w:r>
      <w:r w:rsidR="00BD1C1B">
        <w:t>OfRoom</w:t>
      </w:r>
      <w:bookmarkEnd w:id="9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BD1C1B" w:rsidRPr="00B04F78" w14:paraId="51010BE2" w14:textId="77777777" w:rsidTr="00CE2397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CE2397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080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630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CE2397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080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630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CE2397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080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630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68B75652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  <w:r w:rsidR="007A6A5E">
              <w:rPr>
                <w:i/>
                <w:iCs/>
              </w:rPr>
              <w:t>s</w:t>
            </w:r>
          </w:p>
        </w:tc>
      </w:tr>
      <w:tr w:rsidR="00CE2397" w14:paraId="39F9AA67" w14:textId="77777777" w:rsidTr="00CE2397">
        <w:tc>
          <w:tcPr>
            <w:tcW w:w="421" w:type="dxa"/>
          </w:tcPr>
          <w:p w14:paraId="23B6F7CD" w14:textId="1FE2C96C" w:rsidR="00CE2397" w:rsidRDefault="00CE2397" w:rsidP="00CE239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D4D33C3" w14:textId="49DAE7BC" w:rsidR="00CE2397" w:rsidRPr="00BD1C1B" w:rsidRDefault="00CE2397" w:rsidP="00CE2397">
            <w:r w:rsidRPr="00FE654C">
              <w:t>CreatedDate</w:t>
            </w:r>
          </w:p>
        </w:tc>
        <w:tc>
          <w:tcPr>
            <w:tcW w:w="1080" w:type="dxa"/>
          </w:tcPr>
          <w:p w14:paraId="55C793D5" w14:textId="3B9B2EC3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647F43F8" w14:textId="77777777" w:rsidR="00CE2397" w:rsidRDefault="00CE2397" w:rsidP="00CE2397"/>
        </w:tc>
        <w:tc>
          <w:tcPr>
            <w:tcW w:w="900" w:type="dxa"/>
          </w:tcPr>
          <w:p w14:paraId="015F6906" w14:textId="77777777" w:rsidR="00CE2397" w:rsidRDefault="00CE2397" w:rsidP="00CE2397"/>
        </w:tc>
        <w:tc>
          <w:tcPr>
            <w:tcW w:w="720" w:type="dxa"/>
          </w:tcPr>
          <w:p w14:paraId="444CBC2F" w14:textId="77777777" w:rsidR="00CE2397" w:rsidRDefault="00CE2397" w:rsidP="00CE2397"/>
        </w:tc>
        <w:tc>
          <w:tcPr>
            <w:tcW w:w="810" w:type="dxa"/>
          </w:tcPr>
          <w:p w14:paraId="4EDC28F9" w14:textId="77777777" w:rsidR="00CE2397" w:rsidRDefault="00CE2397" w:rsidP="00CE2397"/>
        </w:tc>
        <w:tc>
          <w:tcPr>
            <w:tcW w:w="2824" w:type="dxa"/>
          </w:tcPr>
          <w:p w14:paraId="6F1CABDA" w14:textId="77777777" w:rsidR="00CE2397" w:rsidRDefault="00CE2397" w:rsidP="00CE2397"/>
        </w:tc>
      </w:tr>
      <w:tr w:rsidR="00CE2397" w14:paraId="11BAA335" w14:textId="77777777" w:rsidTr="00CE2397">
        <w:tc>
          <w:tcPr>
            <w:tcW w:w="421" w:type="dxa"/>
          </w:tcPr>
          <w:p w14:paraId="35D8B96D" w14:textId="1D682A22" w:rsidR="00CE2397" w:rsidRDefault="00CE2397" w:rsidP="00CE239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64E5633" w14:textId="0092B10C" w:rsidR="00CE2397" w:rsidRPr="00BD1C1B" w:rsidRDefault="00CE2397" w:rsidP="00CE2397">
            <w:r w:rsidRPr="00FE654C">
              <w:t>LastModifiedDate</w:t>
            </w:r>
          </w:p>
        </w:tc>
        <w:tc>
          <w:tcPr>
            <w:tcW w:w="1080" w:type="dxa"/>
          </w:tcPr>
          <w:p w14:paraId="164DC6EF" w14:textId="2C890C8D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0D58196" w14:textId="77777777" w:rsidR="00CE2397" w:rsidRDefault="00CE2397" w:rsidP="00CE2397"/>
        </w:tc>
        <w:tc>
          <w:tcPr>
            <w:tcW w:w="900" w:type="dxa"/>
          </w:tcPr>
          <w:p w14:paraId="59D92B43" w14:textId="77777777" w:rsidR="00CE2397" w:rsidRDefault="00CE2397" w:rsidP="00CE2397"/>
        </w:tc>
        <w:tc>
          <w:tcPr>
            <w:tcW w:w="720" w:type="dxa"/>
          </w:tcPr>
          <w:p w14:paraId="7B5D8606" w14:textId="77777777" w:rsidR="00CE2397" w:rsidRDefault="00CE2397" w:rsidP="00CE2397"/>
        </w:tc>
        <w:tc>
          <w:tcPr>
            <w:tcW w:w="810" w:type="dxa"/>
          </w:tcPr>
          <w:p w14:paraId="4DEB8878" w14:textId="77777777" w:rsidR="00CE2397" w:rsidRDefault="00CE2397" w:rsidP="00CE2397"/>
        </w:tc>
        <w:tc>
          <w:tcPr>
            <w:tcW w:w="2824" w:type="dxa"/>
          </w:tcPr>
          <w:p w14:paraId="5FDF39D6" w14:textId="77777777" w:rsidR="00CE2397" w:rsidRDefault="00CE2397" w:rsidP="00CE2397"/>
        </w:tc>
      </w:tr>
      <w:tr w:rsidR="00CE2397" w14:paraId="1E208137" w14:textId="77777777" w:rsidTr="00CE2397">
        <w:tc>
          <w:tcPr>
            <w:tcW w:w="421" w:type="dxa"/>
          </w:tcPr>
          <w:p w14:paraId="13177A46" w14:textId="148B0E03" w:rsidR="00CE2397" w:rsidRDefault="00CE2397" w:rsidP="00CE239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6BA998A" w14:textId="66FC6A34" w:rsidR="00CE2397" w:rsidRPr="00BD1C1B" w:rsidRDefault="00CE2397" w:rsidP="00CE2397">
            <w:r w:rsidRPr="00FE654C">
              <w:t>CreatedBy</w:t>
            </w:r>
          </w:p>
        </w:tc>
        <w:tc>
          <w:tcPr>
            <w:tcW w:w="1080" w:type="dxa"/>
          </w:tcPr>
          <w:p w14:paraId="3FA0E8E6" w14:textId="7881C0A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1B138803" w14:textId="24C9E925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5755A75E" w14:textId="77777777" w:rsidR="00CE2397" w:rsidRDefault="00CE2397" w:rsidP="00CE2397"/>
        </w:tc>
        <w:tc>
          <w:tcPr>
            <w:tcW w:w="720" w:type="dxa"/>
          </w:tcPr>
          <w:p w14:paraId="0C02978B" w14:textId="77777777" w:rsidR="00CE2397" w:rsidRDefault="00CE2397" w:rsidP="00CE2397"/>
        </w:tc>
        <w:tc>
          <w:tcPr>
            <w:tcW w:w="810" w:type="dxa"/>
          </w:tcPr>
          <w:p w14:paraId="5A7C7388" w14:textId="7101F5BF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7368FF8C" w14:textId="5C7782AC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E2397" w14:paraId="2A3CF41D" w14:textId="77777777" w:rsidTr="00CE2397">
        <w:tc>
          <w:tcPr>
            <w:tcW w:w="421" w:type="dxa"/>
          </w:tcPr>
          <w:p w14:paraId="34268DF5" w14:textId="6F5F2309" w:rsidR="00CE2397" w:rsidRDefault="00CE2397" w:rsidP="00CE2397">
            <w:pPr>
              <w:jc w:val="center"/>
            </w:pPr>
            <w:r>
              <w:lastRenderedPageBreak/>
              <w:t>7</w:t>
            </w:r>
          </w:p>
        </w:tc>
        <w:tc>
          <w:tcPr>
            <w:tcW w:w="1824" w:type="dxa"/>
          </w:tcPr>
          <w:p w14:paraId="4620CD24" w14:textId="524D0938" w:rsidR="00CE2397" w:rsidRPr="00BD1C1B" w:rsidRDefault="00CE2397" w:rsidP="00CE2397">
            <w:r w:rsidRPr="00FE654C">
              <w:t>LastModifiedBy</w:t>
            </w:r>
          </w:p>
        </w:tc>
        <w:tc>
          <w:tcPr>
            <w:tcW w:w="1080" w:type="dxa"/>
          </w:tcPr>
          <w:p w14:paraId="736AAF73" w14:textId="49FE083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ED9B2A8" w14:textId="318F2756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60A7B5D0" w14:textId="77777777" w:rsidR="00CE2397" w:rsidRDefault="00CE2397" w:rsidP="00CE2397"/>
        </w:tc>
        <w:tc>
          <w:tcPr>
            <w:tcW w:w="720" w:type="dxa"/>
          </w:tcPr>
          <w:p w14:paraId="1CF6E427" w14:textId="77777777" w:rsidR="00CE2397" w:rsidRDefault="00CE2397" w:rsidP="00CE2397"/>
        </w:tc>
        <w:tc>
          <w:tcPr>
            <w:tcW w:w="810" w:type="dxa"/>
          </w:tcPr>
          <w:p w14:paraId="469B5BBF" w14:textId="5BE4EEE6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511B9556" w14:textId="6FDCD620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83CFF5B" w14:textId="0CC0BD57" w:rsidR="00BD1C1B" w:rsidRDefault="00BD1C1B" w:rsidP="0068565A"/>
    <w:p w14:paraId="579A83A3" w14:textId="7350D079" w:rsidR="004F0317" w:rsidRDefault="00756BC4" w:rsidP="004F0317">
      <w:pPr>
        <w:pStyle w:val="Heading2"/>
      </w:pPr>
      <w:bookmarkStart w:id="10" w:name="_Toc115379967"/>
      <w:r>
        <w:t>10</w:t>
      </w:r>
      <w:r w:rsidR="004F0317">
        <w:t xml:space="preserve">. </w:t>
      </w:r>
      <w:r w:rsidR="005F52F0" w:rsidRPr="005F52F0">
        <w:t>District</w:t>
      </w:r>
      <w:r w:rsidR="007A6A5E">
        <w:t>s</w:t>
      </w:r>
      <w:bookmarkEnd w:id="10"/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  <w:tr w:rsidR="008F0601" w14:paraId="4AC3E486" w14:textId="77777777" w:rsidTr="005F52F0">
        <w:tc>
          <w:tcPr>
            <w:tcW w:w="421" w:type="dxa"/>
          </w:tcPr>
          <w:p w14:paraId="3348F146" w14:textId="5822CE35" w:rsidR="008F0601" w:rsidRDefault="008F0601" w:rsidP="008F060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5CDC08" w14:textId="161A7B8B" w:rsidR="008F0601" w:rsidRPr="005F52F0" w:rsidRDefault="008F0601" w:rsidP="008F0601">
            <w:r w:rsidRPr="00A53242">
              <w:t>CreatedDate</w:t>
            </w:r>
          </w:p>
        </w:tc>
        <w:tc>
          <w:tcPr>
            <w:tcW w:w="1134" w:type="dxa"/>
          </w:tcPr>
          <w:p w14:paraId="5571CAF7" w14:textId="11022F55" w:rsidR="008F0601" w:rsidRDefault="008F0601" w:rsidP="008F0601">
            <w:r w:rsidRPr="00A53242">
              <w:t>datetime</w:t>
            </w:r>
          </w:p>
        </w:tc>
        <w:tc>
          <w:tcPr>
            <w:tcW w:w="704" w:type="dxa"/>
          </w:tcPr>
          <w:p w14:paraId="09843815" w14:textId="77777777" w:rsidR="008F0601" w:rsidRDefault="008F0601" w:rsidP="008F0601"/>
        </w:tc>
        <w:tc>
          <w:tcPr>
            <w:tcW w:w="900" w:type="dxa"/>
          </w:tcPr>
          <w:p w14:paraId="306822A5" w14:textId="77777777" w:rsidR="008F0601" w:rsidRDefault="008F0601" w:rsidP="008F0601"/>
        </w:tc>
        <w:tc>
          <w:tcPr>
            <w:tcW w:w="720" w:type="dxa"/>
          </w:tcPr>
          <w:p w14:paraId="2605E371" w14:textId="77777777" w:rsidR="008F0601" w:rsidRDefault="008F0601" w:rsidP="008F0601"/>
        </w:tc>
        <w:tc>
          <w:tcPr>
            <w:tcW w:w="810" w:type="dxa"/>
          </w:tcPr>
          <w:p w14:paraId="4AF3352D" w14:textId="77777777" w:rsidR="008F0601" w:rsidRDefault="008F0601" w:rsidP="008F0601"/>
        </w:tc>
        <w:tc>
          <w:tcPr>
            <w:tcW w:w="2824" w:type="dxa"/>
          </w:tcPr>
          <w:p w14:paraId="6F4BD1FE" w14:textId="77777777" w:rsidR="008F0601" w:rsidRDefault="008F0601" w:rsidP="008F0601"/>
        </w:tc>
      </w:tr>
    </w:tbl>
    <w:p w14:paraId="592C701F" w14:textId="345089BD" w:rsidR="004F0317" w:rsidRDefault="004F0317" w:rsidP="0068565A"/>
    <w:p w14:paraId="085ED6A6" w14:textId="77F04688" w:rsidR="005F52F0" w:rsidRDefault="00270778" w:rsidP="005F52F0">
      <w:pPr>
        <w:pStyle w:val="Heading2"/>
      </w:pPr>
      <w:bookmarkStart w:id="11" w:name="_Toc115379968"/>
      <w:r>
        <w:t>1</w:t>
      </w:r>
      <w:r w:rsidR="00756BC4">
        <w:t>1</w:t>
      </w:r>
      <w:r w:rsidR="005F52F0">
        <w:t xml:space="preserve">. </w:t>
      </w:r>
      <w:r w:rsidR="005F52F0" w:rsidRPr="005F52F0">
        <w:t>Commune</w:t>
      </w:r>
      <w:r w:rsidR="007A6A5E">
        <w:t>s</w:t>
      </w:r>
      <w:bookmarkEnd w:id="11"/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3A6EAA7B" w14:textId="77777777" w:rsidTr="007A063E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7A063E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80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7A063E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80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7A063E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80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2DCB8B9C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 w:rsidR="007A6A5E">
              <w:rPr>
                <w:i/>
                <w:iCs/>
              </w:rPr>
              <w:t>s</w:t>
            </w:r>
          </w:p>
        </w:tc>
      </w:tr>
      <w:tr w:rsidR="008F0601" w14:paraId="7782D734" w14:textId="77777777" w:rsidTr="007A063E">
        <w:tc>
          <w:tcPr>
            <w:tcW w:w="421" w:type="dxa"/>
          </w:tcPr>
          <w:p w14:paraId="79FCF5A7" w14:textId="6BDE8E23" w:rsidR="008F0601" w:rsidRDefault="008F0601" w:rsidP="008F060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8690B8A" w14:textId="033A5375" w:rsidR="008F0601" w:rsidRPr="005F52F0" w:rsidRDefault="008F0601" w:rsidP="008F0601">
            <w:r w:rsidRPr="00A53242">
              <w:t>CreatedDate</w:t>
            </w:r>
          </w:p>
        </w:tc>
        <w:tc>
          <w:tcPr>
            <w:tcW w:w="1080" w:type="dxa"/>
          </w:tcPr>
          <w:p w14:paraId="70ECA158" w14:textId="6FA06FDD" w:rsidR="008F0601" w:rsidRDefault="008F0601" w:rsidP="008F0601">
            <w:r w:rsidRPr="00A53242">
              <w:t>datetime</w:t>
            </w:r>
          </w:p>
        </w:tc>
        <w:tc>
          <w:tcPr>
            <w:tcW w:w="630" w:type="dxa"/>
          </w:tcPr>
          <w:p w14:paraId="40F6A2AE" w14:textId="77777777" w:rsidR="008F0601" w:rsidRDefault="008F0601" w:rsidP="008F0601"/>
        </w:tc>
        <w:tc>
          <w:tcPr>
            <w:tcW w:w="900" w:type="dxa"/>
          </w:tcPr>
          <w:p w14:paraId="50CBD4D6" w14:textId="77777777" w:rsidR="008F0601" w:rsidRDefault="008F0601" w:rsidP="008F0601"/>
        </w:tc>
        <w:tc>
          <w:tcPr>
            <w:tcW w:w="720" w:type="dxa"/>
          </w:tcPr>
          <w:p w14:paraId="36B0F799" w14:textId="77777777" w:rsidR="008F0601" w:rsidRDefault="008F0601" w:rsidP="008F0601"/>
        </w:tc>
        <w:tc>
          <w:tcPr>
            <w:tcW w:w="810" w:type="dxa"/>
          </w:tcPr>
          <w:p w14:paraId="3E178AF7" w14:textId="77777777" w:rsidR="008F0601" w:rsidRDefault="008F0601" w:rsidP="008F0601"/>
        </w:tc>
        <w:tc>
          <w:tcPr>
            <w:tcW w:w="2824" w:type="dxa"/>
          </w:tcPr>
          <w:p w14:paraId="283AEC2A" w14:textId="77777777" w:rsidR="008F0601" w:rsidRDefault="008F0601" w:rsidP="008F0601"/>
        </w:tc>
      </w:tr>
    </w:tbl>
    <w:p w14:paraId="10C0E72A" w14:textId="60030EF7" w:rsidR="005F52F0" w:rsidRDefault="005F52F0" w:rsidP="0068565A"/>
    <w:p w14:paraId="64DFFC86" w14:textId="35135901" w:rsidR="005F52F0" w:rsidRDefault="00270778" w:rsidP="005F52F0">
      <w:pPr>
        <w:pStyle w:val="Heading2"/>
      </w:pPr>
      <w:bookmarkStart w:id="12" w:name="_Toc115379969"/>
      <w:r>
        <w:t>1</w:t>
      </w:r>
      <w:r w:rsidR="00756BC4">
        <w:t>2</w:t>
      </w:r>
      <w:r w:rsidR="005F52F0">
        <w:t xml:space="preserve">. </w:t>
      </w:r>
      <w:r w:rsidR="005F52F0" w:rsidRPr="005F52F0">
        <w:t>Village</w:t>
      </w:r>
      <w:r w:rsidR="007A6A5E">
        <w:t>s</w:t>
      </w:r>
      <w:bookmarkEnd w:id="12"/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44CB057D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 w:rsidR="007A6A5E">
              <w:rPr>
                <w:i/>
                <w:iCs/>
              </w:rPr>
              <w:t>s</w:t>
            </w:r>
          </w:p>
        </w:tc>
      </w:tr>
      <w:tr w:rsidR="00734B59" w14:paraId="0BD4028E" w14:textId="77777777" w:rsidTr="005F52F0">
        <w:tc>
          <w:tcPr>
            <w:tcW w:w="421" w:type="dxa"/>
          </w:tcPr>
          <w:p w14:paraId="6805E5FF" w14:textId="5F72BEE0" w:rsidR="00734B59" w:rsidRDefault="00734B59" w:rsidP="00734B59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5554C91" w14:textId="24B991B6" w:rsidR="00734B59" w:rsidRPr="005F52F0" w:rsidRDefault="00734B59" w:rsidP="00734B59">
            <w:r w:rsidRPr="00A53242">
              <w:t>CreatedDate</w:t>
            </w:r>
          </w:p>
        </w:tc>
        <w:tc>
          <w:tcPr>
            <w:tcW w:w="1134" w:type="dxa"/>
          </w:tcPr>
          <w:p w14:paraId="746723D9" w14:textId="7E17CAC8" w:rsidR="00734B59" w:rsidRDefault="00734B59" w:rsidP="00734B59">
            <w:r w:rsidRPr="00A53242">
              <w:t>datetime</w:t>
            </w:r>
          </w:p>
        </w:tc>
        <w:tc>
          <w:tcPr>
            <w:tcW w:w="704" w:type="dxa"/>
          </w:tcPr>
          <w:p w14:paraId="33D73F7B" w14:textId="77777777" w:rsidR="00734B59" w:rsidRDefault="00734B59" w:rsidP="00734B59"/>
        </w:tc>
        <w:tc>
          <w:tcPr>
            <w:tcW w:w="900" w:type="dxa"/>
          </w:tcPr>
          <w:p w14:paraId="63AB3111" w14:textId="77777777" w:rsidR="00734B59" w:rsidRDefault="00734B59" w:rsidP="00734B59"/>
        </w:tc>
        <w:tc>
          <w:tcPr>
            <w:tcW w:w="720" w:type="dxa"/>
          </w:tcPr>
          <w:p w14:paraId="39863BC8" w14:textId="77777777" w:rsidR="00734B59" w:rsidRDefault="00734B59" w:rsidP="00734B59"/>
        </w:tc>
        <w:tc>
          <w:tcPr>
            <w:tcW w:w="810" w:type="dxa"/>
          </w:tcPr>
          <w:p w14:paraId="6DB042FE" w14:textId="77777777" w:rsidR="00734B59" w:rsidRDefault="00734B59" w:rsidP="00734B59"/>
        </w:tc>
        <w:tc>
          <w:tcPr>
            <w:tcW w:w="2824" w:type="dxa"/>
          </w:tcPr>
          <w:p w14:paraId="1E06F439" w14:textId="77777777" w:rsidR="00734B59" w:rsidRDefault="00734B59" w:rsidP="00734B59"/>
        </w:tc>
      </w:tr>
    </w:tbl>
    <w:p w14:paraId="7061F06B" w14:textId="77777777" w:rsidR="005F52F0" w:rsidRDefault="005F52F0" w:rsidP="0068565A"/>
    <w:p w14:paraId="48FB9112" w14:textId="37E1A701" w:rsidR="005F52F0" w:rsidRDefault="00270778" w:rsidP="005F52F0">
      <w:pPr>
        <w:pStyle w:val="Heading2"/>
      </w:pPr>
      <w:bookmarkStart w:id="13" w:name="_Toc115379970"/>
      <w:r>
        <w:t>1</w:t>
      </w:r>
      <w:r w:rsidR="00756BC4">
        <w:t>3</w:t>
      </w:r>
      <w:r w:rsidR="005F52F0">
        <w:t xml:space="preserve">. </w:t>
      </w:r>
      <w:r w:rsidR="005F52F0" w:rsidRPr="005F52F0">
        <w:t>Status</w:t>
      </w:r>
      <w:r w:rsidR="007A6A5E">
        <w:t>es</w:t>
      </w:r>
      <w:bookmarkEnd w:id="13"/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  <w:tr w:rsidR="00747FE5" w14:paraId="1BBD1EB4" w14:textId="77777777" w:rsidTr="005F52F0">
        <w:tc>
          <w:tcPr>
            <w:tcW w:w="421" w:type="dxa"/>
          </w:tcPr>
          <w:p w14:paraId="0AEB19A6" w14:textId="414F951D" w:rsidR="00747FE5" w:rsidRDefault="00747FE5" w:rsidP="00747FE5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843A1E2" w14:textId="70C1CBB8" w:rsidR="00747FE5" w:rsidRPr="005F52F0" w:rsidRDefault="00747FE5" w:rsidP="00747FE5">
            <w:r w:rsidRPr="00A53242">
              <w:t>CreatedDate</w:t>
            </w:r>
          </w:p>
        </w:tc>
        <w:tc>
          <w:tcPr>
            <w:tcW w:w="1134" w:type="dxa"/>
          </w:tcPr>
          <w:p w14:paraId="55A65E3A" w14:textId="55B1448F" w:rsidR="00747FE5" w:rsidRDefault="00747FE5" w:rsidP="00747FE5">
            <w:r w:rsidRPr="00A53242">
              <w:t>datetime</w:t>
            </w:r>
          </w:p>
        </w:tc>
        <w:tc>
          <w:tcPr>
            <w:tcW w:w="704" w:type="dxa"/>
          </w:tcPr>
          <w:p w14:paraId="6A79AC1D" w14:textId="77777777" w:rsidR="00747FE5" w:rsidRDefault="00747FE5" w:rsidP="00747FE5"/>
        </w:tc>
        <w:tc>
          <w:tcPr>
            <w:tcW w:w="900" w:type="dxa"/>
          </w:tcPr>
          <w:p w14:paraId="58CCB498" w14:textId="77777777" w:rsidR="00747FE5" w:rsidRDefault="00747FE5" w:rsidP="00747FE5"/>
        </w:tc>
        <w:tc>
          <w:tcPr>
            <w:tcW w:w="720" w:type="dxa"/>
          </w:tcPr>
          <w:p w14:paraId="4038FFD0" w14:textId="77777777" w:rsidR="00747FE5" w:rsidRDefault="00747FE5" w:rsidP="00747FE5"/>
        </w:tc>
        <w:tc>
          <w:tcPr>
            <w:tcW w:w="810" w:type="dxa"/>
          </w:tcPr>
          <w:p w14:paraId="65BAAB2C" w14:textId="77777777" w:rsidR="00747FE5" w:rsidRDefault="00747FE5" w:rsidP="00747FE5"/>
        </w:tc>
        <w:tc>
          <w:tcPr>
            <w:tcW w:w="2824" w:type="dxa"/>
          </w:tcPr>
          <w:p w14:paraId="4545A44E" w14:textId="77777777" w:rsidR="00747FE5" w:rsidRDefault="00747FE5" w:rsidP="00747FE5"/>
        </w:tc>
      </w:tr>
    </w:tbl>
    <w:p w14:paraId="7F266289" w14:textId="13CFFE94" w:rsidR="005F52F0" w:rsidRDefault="005F52F0" w:rsidP="0068565A"/>
    <w:p w14:paraId="0F8648AB" w14:textId="6D4AA6D0" w:rsidR="005F52F0" w:rsidRDefault="00270778" w:rsidP="005F52F0">
      <w:pPr>
        <w:pStyle w:val="Heading2"/>
      </w:pPr>
      <w:bookmarkStart w:id="14" w:name="_Toc115379971"/>
      <w:r>
        <w:t>1</w:t>
      </w:r>
      <w:r w:rsidR="00756BC4">
        <w:t>4</w:t>
      </w:r>
      <w:r w:rsidR="005F52F0">
        <w:t xml:space="preserve">. </w:t>
      </w:r>
      <w:r w:rsidR="005F52F0" w:rsidRPr="005F52F0">
        <w:t>RoomType</w:t>
      </w:r>
      <w:r w:rsidR="007A6A5E">
        <w:t>s</w:t>
      </w:r>
      <w:bookmarkEnd w:id="14"/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22E347C6" w14:textId="77777777" w:rsidTr="00CD3220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CD3220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80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CD3220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80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  <w:tr w:rsidR="00107C7B" w14:paraId="2147AF67" w14:textId="77777777" w:rsidTr="00CD3220">
        <w:tc>
          <w:tcPr>
            <w:tcW w:w="421" w:type="dxa"/>
          </w:tcPr>
          <w:p w14:paraId="0205A2F8" w14:textId="5620C03C" w:rsidR="00107C7B" w:rsidRDefault="00107C7B" w:rsidP="00107C7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49B360" w14:textId="6CFE9719" w:rsidR="00107C7B" w:rsidRPr="005F52F0" w:rsidRDefault="00107C7B" w:rsidP="00107C7B">
            <w:r w:rsidRPr="00A53242">
              <w:t>CreatedDate</w:t>
            </w:r>
          </w:p>
        </w:tc>
        <w:tc>
          <w:tcPr>
            <w:tcW w:w="1080" w:type="dxa"/>
          </w:tcPr>
          <w:p w14:paraId="7F7334F4" w14:textId="7DF787EC" w:rsidR="00107C7B" w:rsidRDefault="00107C7B" w:rsidP="00107C7B">
            <w:r w:rsidRPr="00A53242">
              <w:t>datetime</w:t>
            </w:r>
          </w:p>
        </w:tc>
        <w:tc>
          <w:tcPr>
            <w:tcW w:w="630" w:type="dxa"/>
          </w:tcPr>
          <w:p w14:paraId="01C365A3" w14:textId="77777777" w:rsidR="00107C7B" w:rsidRDefault="00107C7B" w:rsidP="00107C7B"/>
        </w:tc>
        <w:tc>
          <w:tcPr>
            <w:tcW w:w="900" w:type="dxa"/>
          </w:tcPr>
          <w:p w14:paraId="401ECE65" w14:textId="77777777" w:rsidR="00107C7B" w:rsidRDefault="00107C7B" w:rsidP="00107C7B"/>
        </w:tc>
        <w:tc>
          <w:tcPr>
            <w:tcW w:w="720" w:type="dxa"/>
          </w:tcPr>
          <w:p w14:paraId="78E0CAAA" w14:textId="77777777" w:rsidR="00107C7B" w:rsidRDefault="00107C7B" w:rsidP="00107C7B"/>
        </w:tc>
        <w:tc>
          <w:tcPr>
            <w:tcW w:w="810" w:type="dxa"/>
          </w:tcPr>
          <w:p w14:paraId="62CBC1A9" w14:textId="77777777" w:rsidR="00107C7B" w:rsidRDefault="00107C7B" w:rsidP="00107C7B"/>
        </w:tc>
        <w:tc>
          <w:tcPr>
            <w:tcW w:w="2824" w:type="dxa"/>
          </w:tcPr>
          <w:p w14:paraId="3DD14B6F" w14:textId="77777777" w:rsidR="00107C7B" w:rsidRDefault="00107C7B" w:rsidP="00107C7B"/>
        </w:tc>
      </w:tr>
    </w:tbl>
    <w:p w14:paraId="6692CC43" w14:textId="77777777" w:rsidR="001640CB" w:rsidRDefault="001640CB" w:rsidP="009C269E"/>
    <w:p w14:paraId="1F11E85A" w14:textId="4AEDF220" w:rsidR="001640CB" w:rsidRDefault="001640CB" w:rsidP="001640CB">
      <w:pPr>
        <w:pStyle w:val="Heading2"/>
      </w:pPr>
      <w:bookmarkStart w:id="15" w:name="_Toc115379972"/>
      <w:r>
        <w:t>1</w:t>
      </w:r>
      <w:r w:rsidR="00756BC4">
        <w:t>5</w:t>
      </w:r>
      <w:r>
        <w:t xml:space="preserve">. </w:t>
      </w:r>
      <w:r w:rsidR="008121D4">
        <w:t>Report</w:t>
      </w:r>
      <w:r w:rsidR="007A6A5E">
        <w:t>s</w:t>
      </w:r>
      <w:bookmarkEnd w:id="15"/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53BF321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17EB2989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DB13E7" w14:paraId="204EA4A4" w14:textId="77777777" w:rsidTr="001E1E06">
        <w:tc>
          <w:tcPr>
            <w:tcW w:w="421" w:type="dxa"/>
          </w:tcPr>
          <w:p w14:paraId="3E2FD3D5" w14:textId="65E9B0DB" w:rsidR="00DB13E7" w:rsidRDefault="00DB13E7" w:rsidP="00DB13E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3B541814" w:rsidR="00DB13E7" w:rsidRPr="00BD1C1B" w:rsidRDefault="00DB13E7" w:rsidP="00DB13E7">
            <w:r w:rsidRPr="00FE654C">
              <w:t>CreatedDate</w:t>
            </w:r>
          </w:p>
        </w:tc>
        <w:tc>
          <w:tcPr>
            <w:tcW w:w="1080" w:type="dxa"/>
          </w:tcPr>
          <w:p w14:paraId="2F8E4AA5" w14:textId="4724EDD5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DB13E7" w:rsidRDefault="00DB13E7" w:rsidP="00DB13E7"/>
        </w:tc>
        <w:tc>
          <w:tcPr>
            <w:tcW w:w="900" w:type="dxa"/>
          </w:tcPr>
          <w:p w14:paraId="2436F441" w14:textId="77777777" w:rsidR="00DB13E7" w:rsidRDefault="00DB13E7" w:rsidP="00DB13E7"/>
        </w:tc>
        <w:tc>
          <w:tcPr>
            <w:tcW w:w="630" w:type="dxa"/>
          </w:tcPr>
          <w:p w14:paraId="6B452473" w14:textId="77777777" w:rsidR="00DB13E7" w:rsidRDefault="00DB13E7" w:rsidP="00DB13E7"/>
        </w:tc>
        <w:tc>
          <w:tcPr>
            <w:tcW w:w="810" w:type="dxa"/>
          </w:tcPr>
          <w:p w14:paraId="56943604" w14:textId="77777777" w:rsidR="00DB13E7" w:rsidRDefault="00DB13E7" w:rsidP="00DB13E7"/>
        </w:tc>
        <w:tc>
          <w:tcPr>
            <w:tcW w:w="2824" w:type="dxa"/>
          </w:tcPr>
          <w:p w14:paraId="0EE91EC8" w14:textId="77777777" w:rsidR="00DB13E7" w:rsidRDefault="00DB13E7" w:rsidP="00DB13E7"/>
        </w:tc>
      </w:tr>
      <w:tr w:rsidR="00DB13E7" w14:paraId="66F5BB56" w14:textId="77777777" w:rsidTr="001E1E06">
        <w:tc>
          <w:tcPr>
            <w:tcW w:w="421" w:type="dxa"/>
          </w:tcPr>
          <w:p w14:paraId="274B0894" w14:textId="06E5227F" w:rsidR="00DB13E7" w:rsidRDefault="00DB13E7" w:rsidP="00DB13E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599FCED2" w:rsidR="00DB13E7" w:rsidRPr="00BD1C1B" w:rsidRDefault="00DB13E7" w:rsidP="00DB13E7">
            <w:r w:rsidRPr="00FE654C">
              <w:t>LastModifiedDate</w:t>
            </w:r>
          </w:p>
        </w:tc>
        <w:tc>
          <w:tcPr>
            <w:tcW w:w="1080" w:type="dxa"/>
          </w:tcPr>
          <w:p w14:paraId="5B499D93" w14:textId="3DA35A5D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DB13E7" w:rsidRDefault="00DB13E7" w:rsidP="00DB13E7"/>
        </w:tc>
        <w:tc>
          <w:tcPr>
            <w:tcW w:w="900" w:type="dxa"/>
          </w:tcPr>
          <w:p w14:paraId="4CC05F7D" w14:textId="77777777" w:rsidR="00DB13E7" w:rsidRDefault="00DB13E7" w:rsidP="00DB13E7"/>
        </w:tc>
        <w:tc>
          <w:tcPr>
            <w:tcW w:w="630" w:type="dxa"/>
          </w:tcPr>
          <w:p w14:paraId="0B1C1AA7" w14:textId="77777777" w:rsidR="00DB13E7" w:rsidRDefault="00DB13E7" w:rsidP="00DB13E7"/>
        </w:tc>
        <w:tc>
          <w:tcPr>
            <w:tcW w:w="810" w:type="dxa"/>
          </w:tcPr>
          <w:p w14:paraId="50371CC8" w14:textId="77777777" w:rsidR="00DB13E7" w:rsidRDefault="00DB13E7" w:rsidP="00DB13E7"/>
        </w:tc>
        <w:tc>
          <w:tcPr>
            <w:tcW w:w="2824" w:type="dxa"/>
          </w:tcPr>
          <w:p w14:paraId="6D58139F" w14:textId="77777777" w:rsidR="00DB13E7" w:rsidRDefault="00DB13E7" w:rsidP="00DB13E7"/>
        </w:tc>
      </w:tr>
      <w:tr w:rsidR="00DB13E7" w14:paraId="5283673C" w14:textId="77777777" w:rsidTr="001E1E06">
        <w:tc>
          <w:tcPr>
            <w:tcW w:w="421" w:type="dxa"/>
          </w:tcPr>
          <w:p w14:paraId="456EC5F8" w14:textId="03FE87B0" w:rsidR="00DB13E7" w:rsidRDefault="00DB13E7" w:rsidP="00DB13E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AE62027" w:rsidR="00DB13E7" w:rsidRPr="00BD1C1B" w:rsidRDefault="00DB13E7" w:rsidP="00DB13E7">
            <w:r w:rsidRPr="00FE654C">
              <w:t>CreatedBy</w:t>
            </w:r>
          </w:p>
        </w:tc>
        <w:tc>
          <w:tcPr>
            <w:tcW w:w="1080" w:type="dxa"/>
          </w:tcPr>
          <w:p w14:paraId="2CFE401B" w14:textId="5BEC40FC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36E2D41F" w14:textId="77777777" w:rsidR="00DB13E7" w:rsidRDefault="00DB13E7" w:rsidP="00DB13E7"/>
        </w:tc>
        <w:tc>
          <w:tcPr>
            <w:tcW w:w="630" w:type="dxa"/>
          </w:tcPr>
          <w:p w14:paraId="36F07BC2" w14:textId="77777777" w:rsidR="00DB13E7" w:rsidRDefault="00DB13E7" w:rsidP="00DB13E7"/>
        </w:tc>
        <w:tc>
          <w:tcPr>
            <w:tcW w:w="810" w:type="dxa"/>
          </w:tcPr>
          <w:p w14:paraId="42C89ACB" w14:textId="5717F5CF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24E72501" w14:textId="33A519A7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B13E7" w14:paraId="6F006589" w14:textId="77777777" w:rsidTr="001E1E06">
        <w:tc>
          <w:tcPr>
            <w:tcW w:w="421" w:type="dxa"/>
          </w:tcPr>
          <w:p w14:paraId="3A8E3FD6" w14:textId="1BE582B7" w:rsidR="00DB13E7" w:rsidRDefault="00DB13E7" w:rsidP="00DB13E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1848AE4B" w:rsidR="00DB13E7" w:rsidRPr="00BD1C1B" w:rsidRDefault="00DB13E7" w:rsidP="00DB13E7">
            <w:r w:rsidRPr="00FE654C">
              <w:t>LastModifiedBy</w:t>
            </w:r>
          </w:p>
        </w:tc>
        <w:tc>
          <w:tcPr>
            <w:tcW w:w="1080" w:type="dxa"/>
          </w:tcPr>
          <w:p w14:paraId="25D94CAC" w14:textId="312E2967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0947341C" w14:textId="77777777" w:rsidR="00DB13E7" w:rsidRDefault="00DB13E7" w:rsidP="00DB13E7"/>
        </w:tc>
        <w:tc>
          <w:tcPr>
            <w:tcW w:w="630" w:type="dxa"/>
          </w:tcPr>
          <w:p w14:paraId="0BA6C169" w14:textId="77777777" w:rsidR="00DB13E7" w:rsidRDefault="00DB13E7" w:rsidP="00DB13E7"/>
        </w:tc>
        <w:tc>
          <w:tcPr>
            <w:tcW w:w="810" w:type="dxa"/>
          </w:tcPr>
          <w:p w14:paraId="17568535" w14:textId="6B49DE9A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6D40EE3C" w14:textId="5FD5EDF0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1150" w14:textId="77777777" w:rsidR="00B8243A" w:rsidRDefault="00B8243A" w:rsidP="003D18E3">
      <w:pPr>
        <w:spacing w:after="0" w:line="240" w:lineRule="auto"/>
      </w:pPr>
      <w:r>
        <w:separator/>
      </w:r>
    </w:p>
  </w:endnote>
  <w:endnote w:type="continuationSeparator" w:id="0">
    <w:p w14:paraId="23AF2E98" w14:textId="77777777" w:rsidR="00B8243A" w:rsidRDefault="00B8243A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0C2E" w14:textId="77777777" w:rsidR="00B8243A" w:rsidRDefault="00B8243A" w:rsidP="003D18E3">
      <w:pPr>
        <w:spacing w:after="0" w:line="240" w:lineRule="auto"/>
      </w:pPr>
      <w:r>
        <w:separator/>
      </w:r>
    </w:p>
  </w:footnote>
  <w:footnote w:type="continuationSeparator" w:id="0">
    <w:p w14:paraId="4FC0C483" w14:textId="77777777" w:rsidR="00B8243A" w:rsidRDefault="00B8243A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07C7B"/>
    <w:rsid w:val="00111EB4"/>
    <w:rsid w:val="0012513C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9C3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57F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C2DCB"/>
    <w:rsid w:val="004E5A52"/>
    <w:rsid w:val="004F0317"/>
    <w:rsid w:val="004F05B2"/>
    <w:rsid w:val="004F1C8B"/>
    <w:rsid w:val="005058F8"/>
    <w:rsid w:val="0051049A"/>
    <w:rsid w:val="005156B7"/>
    <w:rsid w:val="005245DA"/>
    <w:rsid w:val="00542625"/>
    <w:rsid w:val="005451D3"/>
    <w:rsid w:val="00564D93"/>
    <w:rsid w:val="005657C3"/>
    <w:rsid w:val="00573230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5F7E91"/>
    <w:rsid w:val="00605607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6E677C"/>
    <w:rsid w:val="007015CB"/>
    <w:rsid w:val="00705AB6"/>
    <w:rsid w:val="00722750"/>
    <w:rsid w:val="00734B59"/>
    <w:rsid w:val="00744D06"/>
    <w:rsid w:val="00747FE5"/>
    <w:rsid w:val="00751C7B"/>
    <w:rsid w:val="00756BC4"/>
    <w:rsid w:val="00773FD9"/>
    <w:rsid w:val="00781E71"/>
    <w:rsid w:val="007865A7"/>
    <w:rsid w:val="00792015"/>
    <w:rsid w:val="00794084"/>
    <w:rsid w:val="007A063E"/>
    <w:rsid w:val="007A6A5E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4DC9"/>
    <w:rsid w:val="00887D8F"/>
    <w:rsid w:val="008951BC"/>
    <w:rsid w:val="0089789F"/>
    <w:rsid w:val="008A1D9C"/>
    <w:rsid w:val="008A36C3"/>
    <w:rsid w:val="008A3E18"/>
    <w:rsid w:val="008A406A"/>
    <w:rsid w:val="008D0CAD"/>
    <w:rsid w:val="008E1F9F"/>
    <w:rsid w:val="008E2474"/>
    <w:rsid w:val="008E53D3"/>
    <w:rsid w:val="008F0601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269E"/>
    <w:rsid w:val="009C4089"/>
    <w:rsid w:val="009C4D2D"/>
    <w:rsid w:val="00A108C4"/>
    <w:rsid w:val="00A2037E"/>
    <w:rsid w:val="00A22B37"/>
    <w:rsid w:val="00A27E0F"/>
    <w:rsid w:val="00A35E36"/>
    <w:rsid w:val="00A53242"/>
    <w:rsid w:val="00A56D25"/>
    <w:rsid w:val="00A65319"/>
    <w:rsid w:val="00A82599"/>
    <w:rsid w:val="00A87D89"/>
    <w:rsid w:val="00AC6642"/>
    <w:rsid w:val="00AD5BDF"/>
    <w:rsid w:val="00AD6C1E"/>
    <w:rsid w:val="00AD6D21"/>
    <w:rsid w:val="00AE59A7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49AE"/>
    <w:rsid w:val="00B7727A"/>
    <w:rsid w:val="00B8243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3220"/>
    <w:rsid w:val="00CD4DDE"/>
    <w:rsid w:val="00CE2397"/>
    <w:rsid w:val="00CE3CBE"/>
    <w:rsid w:val="00CE59D5"/>
    <w:rsid w:val="00D02D05"/>
    <w:rsid w:val="00D10EEF"/>
    <w:rsid w:val="00D14DCD"/>
    <w:rsid w:val="00D16B74"/>
    <w:rsid w:val="00D24791"/>
    <w:rsid w:val="00D356B9"/>
    <w:rsid w:val="00D40A6A"/>
    <w:rsid w:val="00D540DC"/>
    <w:rsid w:val="00D57F76"/>
    <w:rsid w:val="00D604E1"/>
    <w:rsid w:val="00D66421"/>
    <w:rsid w:val="00D76901"/>
    <w:rsid w:val="00D80FEF"/>
    <w:rsid w:val="00D97946"/>
    <w:rsid w:val="00DB13E7"/>
    <w:rsid w:val="00DD7068"/>
    <w:rsid w:val="00DE74E3"/>
    <w:rsid w:val="00DF3E76"/>
    <w:rsid w:val="00DF57E3"/>
    <w:rsid w:val="00E04B17"/>
    <w:rsid w:val="00E15032"/>
    <w:rsid w:val="00E33FD4"/>
    <w:rsid w:val="00E36997"/>
    <w:rsid w:val="00E37A1F"/>
    <w:rsid w:val="00E470BD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96596"/>
    <w:rsid w:val="00EB0C9F"/>
    <w:rsid w:val="00EB5869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E654C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13</cp:revision>
  <dcterms:created xsi:type="dcterms:W3CDTF">2020-06-17T07:32:00Z</dcterms:created>
  <dcterms:modified xsi:type="dcterms:W3CDTF">2022-09-30T02:30:00Z</dcterms:modified>
</cp:coreProperties>
</file>